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8EF4" w14:textId="77777777" w:rsidR="00045410" w:rsidRPr="006C591E" w:rsidRDefault="00DE0A40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  <w:lang w:val="cy-GB"/>
        </w:rPr>
      </w:pPr>
      <w:r w:rsidRPr="006C591E">
        <w:rPr>
          <w:rFonts w:ascii="Arial" w:hAnsi="Arial" w:cs="Arial"/>
          <w:noProof/>
          <w:sz w:val="24"/>
          <w:szCs w:val="24"/>
          <w:lang w:val="cy-GB"/>
        </w:rPr>
        <w:drawing>
          <wp:anchor distT="0" distB="0" distL="114300" distR="114300" simplePos="0" relativeHeight="251659264" behindDoc="1" locked="0" layoutInCell="1" allowOverlap="1" wp14:anchorId="28AA2A08" wp14:editId="231B2B4E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 w:rsidRPr="006C591E">
        <w:rPr>
          <w:rFonts w:ascii="Arial" w:hAnsi="Arial" w:cs="Arial"/>
          <w:sz w:val="24"/>
          <w:szCs w:val="24"/>
          <w:lang w:val="cy-GB"/>
        </w:rPr>
        <w:t xml:space="preserve"> </w:t>
      </w:r>
      <w:r w:rsidR="00073847" w:rsidRPr="006C591E">
        <w:rPr>
          <w:rFonts w:ascii="Arial" w:hAnsi="Arial" w:cs="Arial"/>
          <w:sz w:val="24"/>
          <w:szCs w:val="24"/>
          <w:lang w:val="cy-GB"/>
        </w:rPr>
        <w:tab/>
      </w:r>
    </w:p>
    <w:p w14:paraId="5B061250" w14:textId="77777777" w:rsidR="00CD4031" w:rsidRPr="006C591E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  <w:lang w:val="cy-GB"/>
        </w:rPr>
      </w:pPr>
    </w:p>
    <w:p w14:paraId="12F961A7" w14:textId="77777777" w:rsidR="00DE0A40" w:rsidRPr="006C591E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04240E4D" w14:textId="77777777" w:rsidR="00DE0A40" w:rsidRPr="006C591E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76455026" w14:textId="476F4346" w:rsidR="00045410" w:rsidRPr="006C591E" w:rsidRDefault="007648DE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lang w:val="cy-GB"/>
        </w:rPr>
      </w:pPr>
      <w:r w:rsidRPr="006C591E">
        <w:rPr>
          <w:rFonts w:asciiTheme="minorHAnsi" w:hAnsiTheme="minorHAnsi" w:cs="Arial"/>
          <w:b/>
          <w:sz w:val="32"/>
          <w:szCs w:val="28"/>
          <w:lang w:val="cy-GB"/>
        </w:rPr>
        <w:t xml:space="preserve">Disgrifiad Swydd: </w:t>
      </w:r>
      <w:r w:rsidR="00425ED8" w:rsidRPr="006C591E">
        <w:rPr>
          <w:rFonts w:asciiTheme="minorHAnsi" w:hAnsiTheme="minorHAnsi" w:cs="Arial"/>
          <w:b/>
          <w:sz w:val="32"/>
          <w:szCs w:val="28"/>
          <w:lang w:val="cy-GB"/>
        </w:rPr>
        <w:t xml:space="preserve">Tiwtor </w:t>
      </w:r>
      <w:r w:rsidR="002521CD">
        <w:rPr>
          <w:rFonts w:asciiTheme="minorHAnsi" w:hAnsiTheme="minorHAnsi" w:cs="Arial"/>
          <w:b/>
          <w:sz w:val="32"/>
          <w:szCs w:val="28"/>
          <w:lang w:val="cy-GB"/>
        </w:rPr>
        <w:t>Iaith</w:t>
      </w:r>
    </w:p>
    <w:p w14:paraId="5C20BA23" w14:textId="77777777" w:rsidR="00D50481" w:rsidRPr="006C591E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  <w:lang w:val="cy-GB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1807"/>
        <w:gridCol w:w="9109"/>
      </w:tblGrid>
      <w:tr w:rsidR="00A859F4" w:rsidRPr="006C591E" w14:paraId="3C488448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6E91C620" w14:textId="77777777" w:rsidR="00A859F4" w:rsidRPr="006C591E" w:rsidRDefault="00A859F4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Coleg:</w:t>
            </w:r>
          </w:p>
        </w:tc>
        <w:tc>
          <w:tcPr>
            <w:tcW w:w="9109" w:type="dxa"/>
          </w:tcPr>
          <w:p w14:paraId="696AABAA" w14:textId="62FBDFA9" w:rsidR="00A859F4" w:rsidRPr="006C591E" w:rsidRDefault="00BF2B83" w:rsidP="00F300F4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y-GB"/>
              </w:rPr>
              <w:t>Academi Hywel Teifi</w:t>
            </w:r>
          </w:p>
        </w:tc>
      </w:tr>
      <w:tr w:rsidR="00A859F4" w:rsidRPr="006C591E" w14:paraId="4793F071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45078ABC" w14:textId="77777777" w:rsidR="00A859F4" w:rsidRPr="006C591E" w:rsidRDefault="00A859F4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9109" w:type="dxa"/>
          </w:tcPr>
          <w:p w14:paraId="4D621A33" w14:textId="125F8EE8" w:rsidR="00A859F4" w:rsidRPr="006C591E" w:rsidRDefault="00425ED8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T</w:t>
            </w:r>
            <w:r w:rsidR="007648DE"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iwtor</w:t>
            </w:r>
            <w:r w:rsidR="00BF2B83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Iaith</w:t>
            </w:r>
          </w:p>
        </w:tc>
      </w:tr>
      <w:tr w:rsidR="00A859F4" w:rsidRPr="006C591E" w14:paraId="58A0ADA3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117BF7B2" w14:textId="77777777" w:rsidR="00A859F4" w:rsidRPr="006C591E" w:rsidRDefault="00A859F4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  <w:t>Adran/Pwnc:</w:t>
            </w:r>
          </w:p>
        </w:tc>
        <w:tc>
          <w:tcPr>
            <w:tcW w:w="9109" w:type="dxa"/>
          </w:tcPr>
          <w:p w14:paraId="5BDA1691" w14:textId="3572D0E9" w:rsidR="00A859F4" w:rsidRPr="006C591E" w:rsidRDefault="00A859F4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Dysgu Cymraeg – Ardal Bae Abertawe</w:t>
            </w:r>
            <w:r w:rsidR="00DD412D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(DCABA)</w:t>
            </w:r>
          </w:p>
        </w:tc>
      </w:tr>
      <w:tr w:rsidR="00A859F4" w:rsidRPr="006C591E" w14:paraId="684F940A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273234D0" w14:textId="77777777" w:rsidR="00A859F4" w:rsidRPr="006C591E" w:rsidRDefault="00A859F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Cyflog:</w:t>
            </w:r>
          </w:p>
        </w:tc>
        <w:tc>
          <w:tcPr>
            <w:tcW w:w="9109" w:type="dxa"/>
          </w:tcPr>
          <w:p w14:paraId="4C20C6EF" w14:textId="49425F37" w:rsidR="007071B8" w:rsidRPr="00FA7E74" w:rsidRDefault="009F44E0" w:rsidP="007071B8">
            <w:pPr>
              <w:pStyle w:val="BodyTextIndent"/>
              <w:rPr>
                <w:rFonts w:asciiTheme="minorHAnsi" w:hAnsiTheme="minorHAnsi"/>
                <w:sz w:val="24"/>
                <w:szCs w:val="24"/>
                <w:lang w:val="cy-GB"/>
              </w:rPr>
            </w:pPr>
            <w:r>
              <w:rPr>
                <w:rFonts w:asciiTheme="minorHAnsi" w:hAnsiTheme="minorHAnsi"/>
                <w:sz w:val="24"/>
                <w:szCs w:val="24"/>
                <w:lang w:val="cy-GB"/>
              </w:rPr>
              <w:t>£</w:t>
            </w:r>
            <w:r w:rsidRPr="009F44E0">
              <w:rPr>
                <w:rFonts w:asciiTheme="minorHAnsi" w:hAnsiTheme="minorHAnsi"/>
                <w:sz w:val="24"/>
                <w:szCs w:val="24"/>
                <w:lang w:val="cy-GB"/>
              </w:rPr>
              <w:t>34,132</w:t>
            </w:r>
            <w:r w:rsidR="007071B8" w:rsidRPr="00FA7E74">
              <w:rPr>
                <w:rFonts w:asciiTheme="minorHAnsi" w:hAnsiTheme="minorHAnsi"/>
                <w:sz w:val="24"/>
                <w:szCs w:val="24"/>
                <w:lang w:val="cy-GB"/>
              </w:rPr>
              <w:t xml:space="preserve"> y flwyddyn gyda buddion USS </w:t>
            </w:r>
          </w:p>
          <w:p w14:paraId="207CA195" w14:textId="77777777" w:rsidR="00A859F4" w:rsidRPr="009F44E0" w:rsidRDefault="007071B8" w:rsidP="007071B8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FA7E74">
              <w:rPr>
                <w:rFonts w:asciiTheme="minorHAnsi" w:hAnsiTheme="minorHAnsi" w:cs="Arial"/>
                <w:sz w:val="24"/>
                <w:szCs w:val="24"/>
                <w:lang w:val="cy-GB"/>
              </w:rPr>
              <w:t>Graddfa 7</w:t>
            </w:r>
          </w:p>
        </w:tc>
      </w:tr>
      <w:tr w:rsidR="00A859F4" w:rsidRPr="006C591E" w14:paraId="367D7466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4FEF2557" w14:textId="77777777" w:rsidR="00A859F4" w:rsidRPr="006C591E" w:rsidRDefault="00A859F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Oriau Gwaith:</w:t>
            </w:r>
          </w:p>
        </w:tc>
        <w:tc>
          <w:tcPr>
            <w:tcW w:w="9109" w:type="dxa"/>
          </w:tcPr>
          <w:p w14:paraId="24784F0D" w14:textId="77777777" w:rsidR="00A859F4" w:rsidRPr="006C591E" w:rsidRDefault="00425ED8" w:rsidP="00F300F4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35</w:t>
            </w:r>
          </w:p>
        </w:tc>
      </w:tr>
      <w:tr w:rsidR="00A859F4" w:rsidRPr="006C591E" w14:paraId="6A8E8B33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05E73C42" w14:textId="77777777" w:rsidR="00A859F4" w:rsidRPr="006C591E" w:rsidRDefault="00A859F4" w:rsidP="00A859F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Cytunded:</w:t>
            </w:r>
          </w:p>
        </w:tc>
        <w:tc>
          <w:tcPr>
            <w:tcW w:w="9109" w:type="dxa"/>
          </w:tcPr>
          <w:p w14:paraId="12FF633B" w14:textId="17248D48" w:rsidR="00A859F4" w:rsidRPr="006C591E" w:rsidRDefault="00A859F4" w:rsidP="00D16831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Swydd cyfnod penodol tan 31 Gorffennaf 20</w:t>
            </w:r>
            <w:r w:rsidR="00D16831"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2</w:t>
            </w:r>
            <w:r w:rsidR="00FA7E74">
              <w:rPr>
                <w:rFonts w:asciiTheme="minorHAnsi" w:hAnsiTheme="minorHAnsi" w:cs="Arial"/>
                <w:sz w:val="24"/>
                <w:szCs w:val="24"/>
                <w:lang w:val="cy-GB"/>
              </w:rPr>
              <w:t>6</w:t>
            </w:r>
            <w:r w:rsidR="000E64C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(gyda phosibilrwydd o estyniad).</w:t>
            </w:r>
          </w:p>
        </w:tc>
      </w:tr>
      <w:tr w:rsidR="00A859F4" w:rsidRPr="006C591E" w14:paraId="5875A65E" w14:textId="77777777" w:rsidTr="00876309">
        <w:trPr>
          <w:trHeight w:val="242"/>
        </w:trPr>
        <w:tc>
          <w:tcPr>
            <w:tcW w:w="1807" w:type="dxa"/>
            <w:shd w:val="clear" w:color="auto" w:fill="365F91" w:themeFill="accent1" w:themeFillShade="BF"/>
          </w:tcPr>
          <w:p w14:paraId="797F0947" w14:textId="77777777" w:rsidR="00A859F4" w:rsidRPr="006C591E" w:rsidRDefault="00A859F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9109" w:type="dxa"/>
          </w:tcPr>
          <w:p w14:paraId="1993DC43" w14:textId="0BC4DAB1" w:rsidR="00A859F4" w:rsidRPr="006C591E" w:rsidRDefault="00A21339" w:rsidP="00D16831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Lleolir y swydd ar G</w:t>
            </w:r>
            <w:r w:rsidR="00A859F4"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ampws Singleton</w:t>
            </w:r>
            <w:r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, </w:t>
            </w:r>
            <w:r w:rsidR="00F324E5"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ond gall y bydd cyfran sylweddol o’r gwaith yn digwydd ar-lein ac o bell</w:t>
            </w:r>
          </w:p>
        </w:tc>
      </w:tr>
    </w:tbl>
    <w:p w14:paraId="347C4E8C" w14:textId="77777777" w:rsidR="002D0DDE" w:rsidRPr="006C591E" w:rsidRDefault="002D0DDE" w:rsidP="00CD4031">
      <w:pPr>
        <w:rPr>
          <w:rFonts w:asciiTheme="minorHAnsi" w:hAnsiTheme="minorHAnsi"/>
          <w:szCs w:val="24"/>
          <w:lang w:val="cy-GB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7"/>
        <w:gridCol w:w="9109"/>
      </w:tblGrid>
      <w:tr w:rsidR="006D6147" w:rsidRPr="006C591E" w14:paraId="25ADA1CC" w14:textId="77777777" w:rsidTr="00876309">
        <w:tc>
          <w:tcPr>
            <w:tcW w:w="1807" w:type="dxa"/>
            <w:shd w:val="clear" w:color="auto" w:fill="365F91" w:themeFill="accent1" w:themeFillShade="BF"/>
            <w:vAlign w:val="center"/>
          </w:tcPr>
          <w:p w14:paraId="1FDE2801" w14:textId="77777777" w:rsidR="006D6147" w:rsidRPr="006C591E" w:rsidRDefault="00A859F4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  <w:r w:rsidRPr="006C591E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9109" w:type="dxa"/>
          </w:tcPr>
          <w:p w14:paraId="49EC345C" w14:textId="77777777" w:rsidR="00B81242" w:rsidRPr="00EC7578" w:rsidRDefault="00B81242" w:rsidP="00A859F4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  <w:p w14:paraId="5F6678AE" w14:textId="77777777" w:rsidR="00971D11" w:rsidRPr="00EC7578" w:rsidRDefault="00971D11" w:rsidP="00971D1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fydlwy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ademi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ywel Teifi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fysg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bertawe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0, ac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’i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wy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r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f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m Yr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hro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ywel Teifi Edwards –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n-Athro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mraeg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fysg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 o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wrio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d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e’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ademi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fydlia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gryw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’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wy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yfanswm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hanna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c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’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nnwys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793090BC" w14:textId="77777777" w:rsidR="00971D11" w:rsidRPr="00EC7578" w:rsidRDefault="00971D11" w:rsidP="00971D1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ysgu</w:t>
            </w:r>
            <w:proofErr w:type="spellEnd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ymraeg – Ardal Bae Abertawe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’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par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rsia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mraeg i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edolio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eithle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proofErr w:type="gram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une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proofErr w:type="gramEnd"/>
          </w:p>
          <w:p w14:paraId="572D8138" w14:textId="77777777" w:rsidR="00971D11" w:rsidRPr="00EC7578" w:rsidRDefault="00971D11" w:rsidP="00971D1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gen</w:t>
            </w:r>
            <w:proofErr w:type="spellEnd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bertawe </w:t>
            </w: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’r</w:t>
            </w:r>
            <w:proofErr w:type="spellEnd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oleg Cymraeg </w:t>
            </w:r>
            <w:proofErr w:type="spellStart"/>
            <w:proofErr w:type="gram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edlaeth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proofErr w:type="gramEnd"/>
          </w:p>
          <w:p w14:paraId="07C3242E" w14:textId="77777777" w:rsidR="00971D11" w:rsidRPr="00EC7578" w:rsidRDefault="00971D11" w:rsidP="00971D1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ed</w:t>
            </w:r>
            <w:proofErr w:type="spellEnd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yfieithu</w:t>
            </w:r>
            <w:proofErr w:type="spellEnd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ydymffurfiaeth</w:t>
            </w:r>
            <w:proofErr w:type="spellEnd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aith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Brifysgol; a</w:t>
            </w:r>
          </w:p>
          <w:p w14:paraId="644F9C3A" w14:textId="77777777" w:rsidR="00971D11" w:rsidRPr="00EC7578" w:rsidRDefault="00971D11" w:rsidP="00971D1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hŷ’r</w:t>
            </w:r>
            <w:proofErr w:type="spellEnd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wrhyd</w:t>
            </w:r>
            <w:proofErr w:type="spellEnd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olfan</w:t>
            </w:r>
            <w:proofErr w:type="spellEnd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ymraeg</w:t>
            </w:r>
            <w:proofErr w:type="spellEnd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wm Tawe a </w:t>
            </w: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wm</w:t>
            </w:r>
            <w:proofErr w:type="spellEnd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d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D293AA7" w14:textId="77777777" w:rsidR="00971D11" w:rsidRPr="00EC7578" w:rsidRDefault="00971D11" w:rsidP="00971D1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n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ysta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â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rwyddo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ws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nyd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raeg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nod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id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r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ademi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w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muso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golio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bob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edra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fndi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ysg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wylliann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ymdeithas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ysgu’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raeg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u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atblyg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gilia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r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aith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e’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ademi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fy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eithio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rwyddo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fleoed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dianna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tudio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wy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frwng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raeg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ysta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â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yflwyno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hl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wylliant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1BC13DA" w14:textId="77777777" w:rsidR="00971D11" w:rsidRPr="00EC7578" w:rsidRDefault="00971D11" w:rsidP="00971D1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e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par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ysg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wy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frwng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raeg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eiddi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tegaeth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fysg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bertawe,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lewyrch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ô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weini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fysg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g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hymr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ddiw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ysta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â’i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yfrifoldeba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hanbarth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edlaeth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ud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7525D58" w14:textId="77777777" w:rsidR="00971D11" w:rsidRPr="00EC7578" w:rsidRDefault="00971D11" w:rsidP="00971D1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e’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yd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on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fy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m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arpar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ysg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’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o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haf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ghy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g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rwymia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w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crha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ia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g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hagor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bob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gw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970565B" w14:textId="77777777" w:rsidR="00A859F4" w:rsidRPr="00EC7578" w:rsidRDefault="00A859F4" w:rsidP="00A859F4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</w:tr>
      <w:tr w:rsidR="006D6147" w:rsidRPr="006C591E" w14:paraId="12E3ED7A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1124E68E" w14:textId="77777777" w:rsidR="006D6147" w:rsidRPr="006C591E" w:rsidRDefault="00A859F4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  <w:r w:rsidRPr="006C591E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>Cefndir</w:t>
            </w:r>
            <w:r w:rsidR="006D6147" w:rsidRPr="006C591E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109" w:type="dxa"/>
          </w:tcPr>
          <w:p w14:paraId="15D0DA6D" w14:textId="77777777" w:rsidR="006577BC" w:rsidRDefault="006577BC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7400DC4" w14:textId="54368F65" w:rsidR="0091274E" w:rsidRPr="00EC7578" w:rsidRDefault="0091274E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hoddi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isiada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golio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wdfrydig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uno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â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îm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CABA,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d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i’i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oli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w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ademi</w:t>
            </w:r>
            <w:proofErr w:type="spellEnd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Hywel Teifi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hrifysg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bertawe. Mae hon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ô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il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tundeb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fno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od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yd</w:t>
            </w:r>
            <w:proofErr w:type="spellEnd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t 31 </w:t>
            </w: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rffennaf</w:t>
            </w:r>
            <w:proofErr w:type="spellEnd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877969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="00D078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078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="00681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da</w:t>
            </w:r>
            <w:proofErr w:type="spellEnd"/>
            <w:r w:rsidR="00681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81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osibiliad</w:t>
            </w:r>
            <w:proofErr w:type="spellEnd"/>
            <w:r w:rsidR="00681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681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estyn</w:t>
            </w:r>
            <w:proofErr w:type="spellEnd"/>
            <w:r w:rsidR="00681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="00681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tundeb</w:t>
            </w:r>
            <w:proofErr w:type="spellEnd"/>
            <w:r w:rsidR="008C0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02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spellStart"/>
            <w:r w:rsidR="008C0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="008C0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02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ibynnol</w:t>
            </w:r>
            <w:proofErr w:type="spellEnd"/>
            <w:r w:rsidR="00602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02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="00602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0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fyllfa</w:t>
            </w:r>
            <w:proofErr w:type="spellEnd"/>
            <w:r w:rsidR="008C0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01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llido</w:t>
            </w:r>
            <w:proofErr w:type="spellEnd"/>
            <w:r w:rsidR="00602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sector </w:t>
            </w:r>
            <w:proofErr w:type="spellStart"/>
            <w:r w:rsidR="00602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gu</w:t>
            </w:r>
            <w:proofErr w:type="spellEnd"/>
            <w:r w:rsidR="00602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mraeg</w:t>
            </w:r>
            <w:r w:rsidR="004222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Awst 2026 </w:t>
            </w:r>
            <w:proofErr w:type="spellStart"/>
            <w:r w:rsidR="004222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laen</w:t>
            </w:r>
            <w:proofErr w:type="spellEnd"/>
            <w:r w:rsidR="004222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602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7F5CE9B9" w14:textId="7750A3BC" w:rsidR="0091274E" w:rsidRPr="00EC7578" w:rsidRDefault="0091274E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d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gwy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’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wto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93C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d</w:t>
            </w:r>
            <w:proofErr w:type="spellEnd"/>
            <w:r w:rsidR="00893C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93C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="00893C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93C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od</w:t>
            </w:r>
            <w:proofErr w:type="spellEnd"/>
            <w:r w:rsidR="00893C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</w:t>
            </w:r>
            <w:r w:rsidR="00884935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84935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ysg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sto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ng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rsia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c </w:t>
            </w:r>
            <w:proofErr w:type="spellStart"/>
            <w:r w:rsidR="00485057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="00485057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aws </w:t>
            </w:r>
            <w:proofErr w:type="spellStart"/>
            <w:r w:rsidR="00D149D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stod</w:t>
            </w:r>
            <w:proofErr w:type="spellEnd"/>
            <w:r w:rsidR="00D149D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D149D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felau</w:t>
            </w:r>
            <w:proofErr w:type="spellEnd"/>
            <w:r w:rsidR="00D149D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9D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gu</w:t>
            </w:r>
            <w:proofErr w:type="spellEnd"/>
            <w:r w:rsidR="009F5B92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A040A4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A040A4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echreuwyr</w:t>
            </w:r>
            <w:proofErr w:type="spellEnd"/>
            <w:r w:rsidR="00A040A4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9F5B92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fel</w:t>
            </w:r>
            <w:proofErr w:type="spellEnd"/>
            <w:r w:rsidR="009F5B92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652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fedr</w:t>
            </w:r>
            <w:proofErr w:type="spellEnd"/>
            <w:r w:rsidR="00D149D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hlith</w:t>
            </w:r>
            <w:proofErr w:type="spellEnd"/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4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lwy</w:t>
            </w:r>
            <w:proofErr w:type="spellEnd"/>
            <w:r w:rsidR="009C4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CABA </w:t>
            </w:r>
            <w:proofErr w:type="spellStart"/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e</w:t>
            </w:r>
            <w:proofErr w:type="spellEnd"/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rsiau</w:t>
            </w:r>
            <w:proofErr w:type="spellEnd"/>
            <w:r w:rsidR="003D10EA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3D10EA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wpiau</w:t>
            </w:r>
            <w:proofErr w:type="spellEnd"/>
            <w:r w:rsidR="003D10EA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10EA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odol</w:t>
            </w:r>
            <w:proofErr w:type="spellEnd"/>
            <w:r w:rsidR="003D10EA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10EA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</w:t>
            </w:r>
            <w:proofErr w:type="spellEnd"/>
            <w:r w:rsidR="00776E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6E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rsiau</w:t>
            </w:r>
            <w:proofErr w:type="spellEnd"/>
            <w:r w:rsidR="00776E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6E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su</w:t>
            </w:r>
            <w:proofErr w:type="spellEnd"/>
            <w:r w:rsidR="00CC4566" w:rsidRPr="00EC7578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proofErr w:type="spellStart"/>
            <w:r w:rsidR="00CC4566" w:rsidRPr="00EC7578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</w:rPr>
              <w:t>Croeso</w:t>
            </w:r>
            <w:proofErr w:type="spellEnd"/>
            <w:r w:rsidR="00CC4566" w:rsidRPr="00EC7578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CC4566" w:rsidRPr="00EC7578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</w:rPr>
              <w:t>Bawb</w:t>
            </w:r>
            <w:proofErr w:type="spellEnd"/>
            <w:r w:rsidR="00CC4566" w:rsidRPr="00EC757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9F5B92" w:rsidRPr="00EC757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F5B92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CC4566" w:rsidRPr="00EC7578">
              <w:rPr>
                <w:rStyle w:val="apple-converted-space"/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CC4566" w:rsidRPr="00EC7578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Cymraeg </w:t>
            </w:r>
            <w:proofErr w:type="spellStart"/>
            <w:r w:rsidR="00CC4566" w:rsidRPr="00EC7578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</w:rPr>
              <w:t>yn</w:t>
            </w:r>
            <w:proofErr w:type="spellEnd"/>
            <w:r w:rsidR="00CC4566" w:rsidRPr="00EC7578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y </w:t>
            </w:r>
            <w:proofErr w:type="spellStart"/>
            <w:r w:rsidR="00CC4566" w:rsidRPr="00EC7578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</w:rPr>
              <w:t>Cartref</w:t>
            </w:r>
            <w:proofErr w:type="spellEnd"/>
            <w:r w:rsidR="00776E70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76E70" w:rsidRPr="00776E70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i </w:t>
            </w:r>
            <w:proofErr w:type="spellStart"/>
            <w:r w:rsidR="00776E70" w:rsidRPr="00776E70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rieni</w:t>
            </w:r>
            <w:proofErr w:type="spellEnd"/>
            <w:r w:rsidR="00776E70" w:rsidRPr="00776E70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776E70" w:rsidRPr="00776E70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gofalwyr</w:t>
            </w:r>
            <w:proofErr w:type="spellEnd"/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D2E27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ghyd</w:t>
            </w:r>
            <w:proofErr w:type="spellEnd"/>
            <w:r w:rsidR="00ED2E27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â </w:t>
            </w:r>
            <w:proofErr w:type="spellStart"/>
            <w:r w:rsidR="00ED2E27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rsiau</w:t>
            </w:r>
            <w:proofErr w:type="spellEnd"/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wrpasol</w:t>
            </w:r>
            <w:proofErr w:type="spellEnd"/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4322B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="00C4322B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teb</w:t>
            </w:r>
            <w:proofErr w:type="spellEnd"/>
            <w:r w:rsidR="00C4322B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4322B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fynion</w:t>
            </w:r>
            <w:proofErr w:type="spellEnd"/>
            <w:r w:rsidR="00C4322B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4322B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eithleoedd</w:t>
            </w:r>
            <w:proofErr w:type="spellEnd"/>
            <w:r w:rsidR="00C4322B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F248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</w:t>
            </w:r>
            <w:proofErr w:type="spellStart"/>
            <w:r w:rsidR="007F248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torau</w:t>
            </w:r>
            <w:proofErr w:type="spellEnd"/>
            <w:r w:rsidR="007F248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4322B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odol</w:t>
            </w:r>
            <w:proofErr w:type="spellEnd"/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D149D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e DCABA </w:t>
            </w:r>
            <w:proofErr w:type="spellStart"/>
            <w:r w:rsidR="00D149D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="00D149D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9D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paru</w:t>
            </w:r>
            <w:proofErr w:type="spellEnd"/>
            <w:r w:rsidR="00D149D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822B5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wpia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rywi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nnwys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b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anc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559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felly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d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e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’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geisyd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lwyddiannus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7575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du</w:t>
            </w:r>
            <w:proofErr w:type="spellEnd"/>
            <w:r w:rsidR="00A47575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7575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="00A47575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ria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BS </w:t>
            </w:r>
            <w:proofErr w:type="spellStart"/>
            <w:r w:rsidR="00A47575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fredol</w:t>
            </w:r>
            <w:proofErr w:type="spellEnd"/>
            <w:r w:rsidR="00A47575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47575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5B78817F" w14:textId="0A67C380" w:rsidR="00856297" w:rsidRPr="00EC7578" w:rsidRDefault="00474C2D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dd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gwyl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’r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wtor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ysgu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sbarthiadau</w:t>
            </w:r>
            <w:proofErr w:type="spellEnd"/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neb</w:t>
            </w:r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n</w:t>
            </w:r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neb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wn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lgylch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roedd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bertawe a </w:t>
            </w:r>
            <w:proofErr w:type="spellStart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stell-nedd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rt Talbot – ac</w:t>
            </w:r>
            <w:r w:rsidR="0053686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53686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sib</w:t>
            </w:r>
            <w:proofErr w:type="spellEnd"/>
            <w:r w:rsidR="0053686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 </w:t>
            </w:r>
            <w:proofErr w:type="spellStart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wnt</w:t>
            </w:r>
            <w:proofErr w:type="spellEnd"/>
            <w:r w:rsidR="0053686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686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fyd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DA062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ll </w:t>
            </w:r>
            <w:proofErr w:type="spellStart"/>
            <w:r w:rsidR="00DA062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h</w:t>
            </w:r>
            <w:proofErr w:type="spellEnd"/>
            <w:r w:rsidR="00DA062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062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’r</w:t>
            </w:r>
            <w:proofErr w:type="spellEnd"/>
            <w:r w:rsidR="00DA062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062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ith</w:t>
            </w:r>
            <w:proofErr w:type="spellEnd"/>
            <w:r w:rsidR="00DA062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062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igwydd</w:t>
            </w:r>
            <w:proofErr w:type="spellEnd"/>
            <w:r w:rsidR="003550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550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wn</w:t>
            </w:r>
            <w:proofErr w:type="spellEnd"/>
            <w:r w:rsidR="003550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55060" w:rsidRPr="003550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wersi</w:t>
            </w:r>
            <w:proofErr w:type="spellEnd"/>
            <w:r w:rsidR="00355060" w:rsidRPr="003550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55060" w:rsidRPr="003550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hithiol</w:t>
            </w:r>
            <w:proofErr w:type="spellEnd"/>
            <w:r w:rsidR="00DA0621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0621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wy</w:t>
            </w:r>
            <w:proofErr w:type="spellEnd"/>
            <w:r w:rsidR="00DA0621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0621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yfrwng</w:t>
            </w:r>
            <w:proofErr w:type="spellEnd"/>
            <w:r w:rsidR="00DA0621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0621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deo-gynadledda</w:t>
            </w:r>
            <w:proofErr w:type="spellEnd"/>
            <w:r w:rsidR="00DA06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DA062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n </w:t>
            </w:r>
            <w:proofErr w:type="spellStart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ol</w:t>
            </w:r>
            <w:proofErr w:type="spellEnd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â </w:t>
            </w:r>
            <w:proofErr w:type="spellStart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ur</w:t>
            </w:r>
            <w:proofErr w:type="spellEnd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lw</w:t>
            </w:r>
            <w:proofErr w:type="spellEnd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wn</w:t>
            </w:r>
            <w:proofErr w:type="spellEnd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sector, </w:t>
            </w:r>
            <w:proofErr w:type="spellStart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e</w:t>
            </w:r>
            <w:proofErr w:type="spellEnd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fran</w:t>
            </w:r>
            <w:proofErr w:type="spellEnd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aeth</w:t>
            </w:r>
            <w:proofErr w:type="spellEnd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’r</w:t>
            </w:r>
            <w:proofErr w:type="spellEnd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B048B" w:rsidRPr="003550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ersi</w:t>
            </w:r>
            <w:proofErr w:type="spellEnd"/>
            <w:r w:rsidR="00530A5F" w:rsidRPr="00DA06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0A5F" w:rsidRPr="00DA06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n</w:t>
            </w:r>
            <w:proofErr w:type="spellEnd"/>
            <w:r w:rsidR="00530A5F" w:rsidRPr="00DA06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0A5F" w:rsidRPr="00DA06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gwydd</w:t>
            </w:r>
            <w:proofErr w:type="spellEnd"/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822B5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n</w:t>
            </w:r>
            <w:r w:rsidR="00825C34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5C34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s</w:t>
            </w:r>
            <w:proofErr w:type="spellEnd"/>
            <w:r w:rsidR="003550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825C34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</w:t>
            </w:r>
            <w:proofErr w:type="spellStart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dd</w:t>
            </w:r>
            <w:proofErr w:type="spellEnd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gwyl</w:t>
            </w:r>
            <w:proofErr w:type="spellEnd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’r</w:t>
            </w:r>
            <w:proofErr w:type="spellEnd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wtor</w:t>
            </w:r>
            <w:proofErr w:type="spellEnd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u</w:t>
            </w:r>
            <w:proofErr w:type="spellEnd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eithio</w:t>
            </w:r>
            <w:proofErr w:type="spellEnd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26DC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r</w:t>
            </w:r>
            <w:proofErr w:type="spellEnd"/>
            <w:r w:rsidR="00B726DC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26DC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nwythnosau</w:t>
            </w:r>
            <w:proofErr w:type="spellEnd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fyd</w:t>
            </w:r>
            <w:proofErr w:type="spellEnd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hlysurol</w:t>
            </w:r>
            <w:proofErr w:type="spellEnd"/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2A7F5006" w14:textId="79536A42" w:rsidR="0091274E" w:rsidRDefault="00DA7419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 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f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canio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sector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w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nhyrch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w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radwyr</w:t>
            </w:r>
            <w:proofErr w:type="spellEnd"/>
            <w:r w:rsidR="007B0D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felly </w:t>
            </w:r>
            <w:proofErr w:type="spellStart"/>
            <w:r w:rsidR="007B0D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e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frifoldeb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fyd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frannu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="00F8250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gl</w:t>
            </w:r>
            <w:r w:rsidR="00825C34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F8250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proofErr w:type="spellEnd"/>
            <w:r w:rsidR="00F8250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4916D9" w:rsidRPr="00DA7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digwyddiadau</w:t>
            </w:r>
            <w:proofErr w:type="spellEnd"/>
            <w:r w:rsidR="0091274E" w:rsidRPr="00DA7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DA7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ffurfiol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ysgwyr</w:t>
            </w:r>
            <w:proofErr w:type="spellEnd"/>
            <w:r w:rsidR="001141AB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1141AB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ynnig</w:t>
            </w:r>
            <w:proofErr w:type="spellEnd"/>
            <w:r w:rsidR="001141AB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yfleoedd</w:t>
            </w:r>
            <w:proofErr w:type="spellEnd"/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7B0D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dynt</w:t>
            </w:r>
            <w:proofErr w:type="spellEnd"/>
            <w:r w:rsidR="00DB1D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defnyddio’r</w:t>
            </w:r>
            <w:proofErr w:type="spellEnd"/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ymraeg</w:t>
            </w:r>
            <w:proofErr w:type="spellEnd"/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 </w:t>
            </w:r>
            <w:proofErr w:type="spellStart"/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</w:t>
            </w:r>
            <w:proofErr w:type="spellEnd"/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wnt</w:t>
            </w:r>
            <w:proofErr w:type="spellEnd"/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’r</w:t>
            </w:r>
            <w:proofErr w:type="spellEnd"/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sbarth</w:t>
            </w:r>
            <w:proofErr w:type="spellEnd"/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e </w:t>
            </w:r>
            <w:proofErr w:type="spellStart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gwyl</w:t>
            </w:r>
            <w:proofErr w:type="spellEnd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’n</w:t>
            </w:r>
            <w:proofErr w:type="spellEnd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wtoriaid</w:t>
            </w:r>
            <w:proofErr w:type="spellEnd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frannu</w:t>
            </w:r>
            <w:proofErr w:type="spellEnd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ithrin</w:t>
            </w:r>
            <w:proofErr w:type="spellEnd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blygu</w:t>
            </w:r>
            <w:proofErr w:type="spellEnd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ynnal</w:t>
            </w:r>
            <w:proofErr w:type="spellEnd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deimlad</w:t>
            </w:r>
            <w:proofErr w:type="spellEnd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</w:t>
            </w:r>
            <w:r w:rsidR="007C6F9C" w:rsidRPr="00EC7578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proofErr w:type="spellStart"/>
            <w:r w:rsidR="007C6F9C" w:rsidRPr="00EC7578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gymuned</w:t>
            </w:r>
            <w:proofErr w:type="spellEnd"/>
            <w:r w:rsidR="007C6F9C" w:rsidRPr="00EC7578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C6F9C" w:rsidRPr="00EC7578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gefnogol</w:t>
            </w:r>
            <w:proofErr w:type="spellEnd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’n</w:t>
            </w:r>
            <w:proofErr w:type="spellEnd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nolog</w:t>
            </w:r>
            <w:proofErr w:type="spellEnd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wyddiant</w:t>
            </w:r>
            <w:proofErr w:type="spellEnd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C36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</w:t>
            </w:r>
            <w:proofErr w:type="spellStart"/>
            <w:r w:rsidR="00EC36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der</w:t>
            </w:r>
            <w:proofErr w:type="spellEnd"/>
            <w:r w:rsidR="00EC36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 </w:t>
            </w:r>
            <w:proofErr w:type="spellStart"/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gwyr</w:t>
            </w:r>
            <w:proofErr w:type="spellEnd"/>
            <w:r w:rsidR="00EC36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355C47B" w14:textId="604C269D" w:rsidR="00013F58" w:rsidRPr="00EC7578" w:rsidRDefault="00013F58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d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fy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gwy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’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wto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ithio’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os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feithi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ha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îm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hangach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7E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yfathrebu’n</w:t>
            </w:r>
            <w:proofErr w:type="spellEnd"/>
            <w:r w:rsidRPr="00407E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7E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heolaidd</w:t>
            </w:r>
            <w:proofErr w:type="spellEnd"/>
            <w:r w:rsidRPr="00407E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c </w:t>
            </w:r>
            <w:proofErr w:type="spellStart"/>
            <w:r w:rsidRPr="00407E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mser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 </w:t>
            </w:r>
            <w:proofErr w:type="spellStart"/>
            <w:r w:rsidRPr="00407E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efnogi</w:t>
            </w:r>
            <w:proofErr w:type="spellEnd"/>
            <w:r w:rsidRPr="00407E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7E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ydweithwyr</w:t>
            </w:r>
            <w:proofErr w:type="spellEnd"/>
            <w:r w:rsidRPr="00407E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7E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n</w:t>
            </w:r>
            <w:proofErr w:type="spellEnd"/>
            <w:r w:rsidRPr="00407E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7E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hagweithi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th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flawni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canio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haglen</w:t>
            </w:r>
            <w:proofErr w:type="spellEnd"/>
            <w:r w:rsidR="00316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16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’n</w:t>
            </w:r>
            <w:proofErr w:type="spellEnd"/>
            <w:r w:rsidR="00316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16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pariaeth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C5F8A62" w14:textId="77777777" w:rsidR="00013F58" w:rsidRPr="00EC7578" w:rsidRDefault="00013F58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r bod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hai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eithdrefnau’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od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’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ifysgol,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d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ail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e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lywio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fe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dlaeth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nolfa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g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mraeg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dlaeth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589C9A1" w14:textId="77777777" w:rsidR="00EC368A" w:rsidRPr="00EC7578" w:rsidRDefault="00EC368A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12DCCB8" w14:textId="6E4EB8B3" w:rsidR="0091274E" w:rsidRPr="00EC7578" w:rsidRDefault="0091274E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fartaled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gwyli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wto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law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se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eulio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a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0%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’i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thnos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ith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ysg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illtui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eddil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E137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r </w:t>
            </w:r>
            <w:proofErr w:type="spellStart"/>
            <w:r w:rsidR="00CE137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ser</w:t>
            </w:r>
            <w:proofErr w:type="spellEnd"/>
            <w:r w:rsidR="00CE137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="00F95B63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flawni</w:t>
            </w:r>
            <w:proofErr w:type="spellEnd"/>
            <w:r w:rsidR="00F95B63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37D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ith</w:t>
            </w:r>
            <w:proofErr w:type="spellEnd"/>
            <w:r w:rsidR="00EC36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36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0513A72F" w14:textId="6A44004E" w:rsidR="0091274E" w:rsidRPr="00EC7578" w:rsidRDefault="0091274E" w:rsidP="00013F58">
            <w:pPr>
              <w:pStyle w:val="NormalWeb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toi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ersi</w:t>
            </w:r>
            <w:proofErr w:type="spellEnd"/>
            <w:r w:rsidR="00433A13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es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ith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gwyr</w:t>
            </w:r>
            <w:proofErr w:type="spellEnd"/>
            <w:r w:rsidR="00433A13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433A13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ynnig</w:t>
            </w:r>
            <w:proofErr w:type="spellEnd"/>
            <w:r w:rsidR="00433A13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33A13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borth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5E015EC2" w14:textId="77777777" w:rsidR="0091274E" w:rsidRPr="00EC7578" w:rsidRDefault="0091274E" w:rsidP="00013F58">
            <w:pPr>
              <w:pStyle w:val="NormalWeb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frann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glen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fnogi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gwyr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CABA,</w:t>
            </w:r>
          </w:p>
          <w:p w14:paraId="309D7E07" w14:textId="77777777" w:rsidR="0033623F" w:rsidRDefault="0091274E" w:rsidP="00013F58">
            <w:pPr>
              <w:pStyle w:val="NormalWeb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nychu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farfodyd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thnas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  <w:p w14:paraId="759D2A84" w14:textId="2C32C74A" w:rsidR="0091274E" w:rsidRPr="00EC7578" w:rsidRDefault="000A54CE" w:rsidP="00013F58">
            <w:pPr>
              <w:pStyle w:val="NormalWeb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fnogi</w:t>
            </w:r>
            <w:proofErr w:type="spellEnd"/>
            <w:r w:rsidR="003362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7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hnat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rwyddo</w:t>
            </w:r>
            <w:r w:rsidR="00537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r</w:t>
            </w:r>
            <w:proofErr w:type="spellEnd"/>
            <w:r w:rsidR="00537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7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arpariaeth</w:t>
            </w:r>
            <w:proofErr w:type="spellEnd"/>
            <w:r w:rsidR="00537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</w:t>
            </w:r>
          </w:p>
          <w:p w14:paraId="2974F554" w14:textId="2D70709E" w:rsidR="0091274E" w:rsidRPr="00EC7578" w:rsidRDefault="0091274E" w:rsidP="00013F58">
            <w:pPr>
              <w:pStyle w:val="NormalWeb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gymry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â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blygiad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fesiyno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wy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chwil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sonol</w:t>
            </w:r>
            <w:proofErr w:type="spellEnd"/>
            <w:r w:rsidR="001D37D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D37D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fyfyrio</w:t>
            </w:r>
            <w:proofErr w:type="spellEnd"/>
            <w:r w:rsidR="001D37D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fforddiant</w:t>
            </w:r>
            <w:proofErr w:type="spellEnd"/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528A237" w14:textId="77777777" w:rsidR="006D6147" w:rsidRPr="006C591E" w:rsidRDefault="006D6147" w:rsidP="00013F58">
            <w:pPr>
              <w:spacing w:line="276" w:lineRule="auto"/>
              <w:rPr>
                <w:rFonts w:asciiTheme="minorHAnsi" w:hAnsiTheme="minorHAnsi" w:cstheme="minorHAnsi"/>
                <w:szCs w:val="24"/>
                <w:lang w:val="cy-GB"/>
              </w:rPr>
            </w:pPr>
          </w:p>
        </w:tc>
      </w:tr>
      <w:tr w:rsidR="006D6147" w:rsidRPr="006C591E" w14:paraId="0F29D56A" w14:textId="77777777" w:rsidTr="00876309">
        <w:tc>
          <w:tcPr>
            <w:tcW w:w="1807" w:type="dxa"/>
            <w:shd w:val="clear" w:color="auto" w:fill="365F91" w:themeFill="accent1" w:themeFillShade="BF"/>
            <w:vAlign w:val="center"/>
          </w:tcPr>
          <w:p w14:paraId="4D1A1E76" w14:textId="72C11448" w:rsidR="00876309" w:rsidRPr="006C591E" w:rsidRDefault="00876309" w:rsidP="00876309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lastRenderedPageBreak/>
              <w:t>Prif Ddyletswyddau a Chyfrifoldebau</w:t>
            </w:r>
          </w:p>
          <w:p w14:paraId="7E0F7718" w14:textId="77777777" w:rsidR="006D6147" w:rsidRPr="006C591E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9109" w:type="dxa"/>
          </w:tcPr>
          <w:p w14:paraId="1B5856A8" w14:textId="77777777" w:rsidR="00C94640" w:rsidRPr="005E6BEA" w:rsidRDefault="00C94640" w:rsidP="00C9464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E6BEA">
              <w:rPr>
                <w:rStyle w:val="Strong"/>
                <w:rFonts w:asciiTheme="minorHAnsi" w:hAnsiTheme="minorHAnsi" w:cstheme="minorHAnsi"/>
                <w:color w:val="000000"/>
              </w:rPr>
              <w:t>Bydd</w:t>
            </w:r>
            <w:proofErr w:type="spellEnd"/>
            <w:r w:rsidRPr="005E6BEA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E6BEA">
              <w:rPr>
                <w:rStyle w:val="Strong"/>
                <w:rFonts w:asciiTheme="minorHAnsi" w:hAnsiTheme="minorHAnsi" w:cstheme="minorHAnsi"/>
                <w:color w:val="000000"/>
              </w:rPr>
              <w:t>disgwyl</w:t>
            </w:r>
            <w:proofErr w:type="spellEnd"/>
            <w:r w:rsidRPr="005E6BEA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E6BEA">
              <w:rPr>
                <w:rStyle w:val="Strong"/>
                <w:rFonts w:asciiTheme="minorHAnsi" w:hAnsiTheme="minorHAnsi" w:cstheme="minorHAnsi"/>
                <w:color w:val="000000"/>
              </w:rPr>
              <w:t>i’r</w:t>
            </w:r>
            <w:proofErr w:type="spellEnd"/>
            <w:r w:rsidRPr="005E6BEA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E6BEA">
              <w:rPr>
                <w:rStyle w:val="Strong"/>
                <w:rFonts w:asciiTheme="minorHAnsi" w:hAnsiTheme="minorHAnsi" w:cstheme="minorHAnsi"/>
                <w:color w:val="000000"/>
              </w:rPr>
              <w:t>Tiwtor</w:t>
            </w:r>
            <w:proofErr w:type="spellEnd"/>
            <w:r w:rsidRPr="005E6BEA">
              <w:rPr>
                <w:rStyle w:val="Strong"/>
                <w:rFonts w:asciiTheme="minorHAnsi" w:hAnsiTheme="minorHAnsi" w:cstheme="minorHAnsi"/>
                <w:color w:val="000000"/>
              </w:rPr>
              <w:t>:</w:t>
            </w:r>
          </w:p>
          <w:p w14:paraId="27012195" w14:textId="3451D202" w:rsidR="00C94640" w:rsidRPr="0025259E" w:rsidRDefault="0057063A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ddysg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rhwng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20 a 22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w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yr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wythnos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yfartaled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sto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yrsi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lefel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ô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alw</w:t>
            </w:r>
            <w:proofErr w:type="spellEnd"/>
            <w:r w:rsidR="000C50E5" w:rsidRPr="0025259E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="000C50E5" w:rsidRPr="0025259E">
              <w:rPr>
                <w:rFonts w:asciiTheme="minorHAnsi" w:hAnsiTheme="minorHAnsi" w:cstheme="minorHAnsi"/>
                <w:color w:val="000000"/>
              </w:rPr>
              <w:t>boed</w:t>
            </w:r>
            <w:proofErr w:type="spellEnd"/>
            <w:r w:rsidR="000C50E5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0C50E5" w:rsidRPr="0025259E">
              <w:rPr>
                <w:rFonts w:asciiTheme="minorHAnsi" w:hAnsiTheme="minorHAnsi" w:cstheme="minorHAnsi"/>
                <w:color w:val="000000"/>
              </w:rPr>
              <w:t>wyneb-yn-wyneb</w:t>
            </w:r>
            <w:proofErr w:type="spellEnd"/>
            <w:r w:rsidR="000C50E5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0C50E5" w:rsidRPr="0025259E">
              <w:rPr>
                <w:rFonts w:asciiTheme="minorHAnsi" w:hAnsiTheme="minorHAnsi" w:cstheme="minorHAnsi"/>
                <w:color w:val="000000"/>
              </w:rPr>
              <w:t>neu’n</w:t>
            </w:r>
            <w:proofErr w:type="spellEnd"/>
            <w:r w:rsidR="000C50E5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0C50E5" w:rsidRPr="0025259E">
              <w:rPr>
                <w:rFonts w:asciiTheme="minorHAnsi" w:hAnsiTheme="minorHAnsi" w:cstheme="minorHAnsi"/>
                <w:color w:val="000000"/>
              </w:rPr>
              <w:t>rhithiol</w:t>
            </w:r>
            <w:proofErr w:type="spellEnd"/>
            <w:r w:rsidR="000C50E5" w:rsidRPr="0025259E">
              <w:rPr>
                <w:rFonts w:asciiTheme="minorHAnsi" w:hAnsiTheme="minorHAnsi" w:cstheme="minorHAnsi"/>
                <w:color w:val="000000"/>
              </w:rPr>
              <w:t>)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ses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waith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sgili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ysgwy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arpar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dborth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deilad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yso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c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mser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un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isgwyliad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DCABA</w:t>
            </w:r>
            <w:r w:rsidR="007750A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1720D98" w14:textId="0B42CE75" w:rsidR="00C94640" w:rsidRPr="0025259E" w:rsidRDefault="0057063A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g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ynna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hefnogi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weithgaredd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fe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rha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raglen</w:t>
            </w:r>
            <w:proofErr w:type="spellEnd"/>
            <w:r w:rsidR="00C94640" w:rsidRPr="0025259E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="00C94640" w:rsidRPr="0025259E">
              <w:rPr>
                <w:rStyle w:val="Emphasis"/>
                <w:rFonts w:asciiTheme="minorHAnsi" w:hAnsiTheme="minorHAnsi" w:cstheme="minorHAnsi"/>
                <w:color w:val="000000"/>
              </w:rPr>
              <w:t>Digwyddiadau</w:t>
            </w:r>
            <w:proofErr w:type="spellEnd"/>
            <w:r w:rsidR="00C94640" w:rsidRPr="0025259E">
              <w:rPr>
                <w:rStyle w:val="Emphasis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Style w:val="Emphasis"/>
                <w:rFonts w:asciiTheme="minorHAnsi" w:hAnsiTheme="minorHAnsi" w:cstheme="minorHAnsi"/>
                <w:color w:val="000000"/>
              </w:rPr>
              <w:t>Cefnogi</w:t>
            </w:r>
            <w:proofErr w:type="spellEnd"/>
            <w:r w:rsidR="00C94640" w:rsidRPr="0025259E">
              <w:rPr>
                <w:rStyle w:val="Emphasis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Style w:val="Emphasis"/>
                <w:rFonts w:asciiTheme="minorHAnsi" w:hAnsiTheme="minorHAnsi" w:cstheme="minorHAnsi"/>
                <w:color w:val="000000"/>
              </w:rPr>
              <w:t>Dysgwy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sy’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rha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nnato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darpariaeth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nffurfi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DCABA.</w:t>
            </w:r>
          </w:p>
          <w:p w14:paraId="3F807076" w14:textId="4DA1DA0B" w:rsidR="00C94640" w:rsidRPr="0025259E" w:rsidRDefault="0057063A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g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ydweithio’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rhagweithi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thiwtoriai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erail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swyddogio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rweini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 staff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ehangach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DCABA.</w:t>
            </w:r>
          </w:p>
          <w:p w14:paraId="3D673C9A" w14:textId="311A1058" w:rsidR="00C94640" w:rsidRPr="0025259E" w:rsidRDefault="0057063A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lastRenderedPageBreak/>
              <w:t>y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mchwilio’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barhaus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i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ffyrd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wella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2739A" w:rsidRPr="0025259E">
              <w:rPr>
                <w:rFonts w:asciiTheme="minorHAnsi" w:hAnsiTheme="minorHAnsi" w:cstheme="minorHAnsi"/>
                <w:color w:val="000000"/>
              </w:rPr>
              <w:t>eu</w:t>
            </w:r>
            <w:proofErr w:type="spellEnd"/>
            <w:r w:rsidR="0042739A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2739A" w:rsidRPr="0025259E">
              <w:rPr>
                <w:rFonts w:asciiTheme="minorHAnsi" w:hAnsiTheme="minorHAnsi" w:cstheme="minorHAnsi"/>
                <w:color w:val="000000"/>
              </w:rPr>
              <w:t>p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erfformia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trwy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mchwi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person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e.e.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ddysgeg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haffae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iaith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),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myfyrio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ynlluni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wersi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</w:t>
            </w:r>
            <w:r w:rsidR="001A132B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1A132B" w:rsidRPr="0025259E">
              <w:rPr>
                <w:rFonts w:asciiTheme="minorHAnsi" w:hAnsiTheme="minorHAnsi" w:cstheme="minorHAnsi"/>
                <w:color w:val="000000"/>
              </w:rPr>
              <w:t>mireinio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ulli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ddysg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, ac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mateb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i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dborth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dysgwy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hydweithwy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C8CC2B4" w14:textId="087D9712" w:rsidR="00C94640" w:rsidRPr="0025259E" w:rsidRDefault="0057063A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mgymry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atblygia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proffesiyn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parhaus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c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dolyg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ynnyd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un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â system</w:t>
            </w:r>
            <w:r w:rsidR="00C94640" w:rsidRPr="0025259E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="00C94640" w:rsidRPr="0025259E">
              <w:rPr>
                <w:rStyle w:val="Emphasis"/>
                <w:rFonts w:asciiTheme="minorHAnsi" w:hAnsiTheme="minorHAnsi" w:cstheme="minorHAnsi"/>
                <w:color w:val="000000"/>
              </w:rPr>
              <w:t>Datblygiad</w:t>
            </w:r>
            <w:proofErr w:type="spellEnd"/>
            <w:r w:rsidR="00C94640" w:rsidRPr="0025259E">
              <w:rPr>
                <w:rStyle w:val="Emphasis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Style w:val="Emphasis"/>
                <w:rFonts w:asciiTheme="minorHAnsi" w:hAnsiTheme="minorHAnsi" w:cstheme="minorHAnsi"/>
                <w:color w:val="000000"/>
              </w:rPr>
              <w:t>Perfformiad</w:t>
            </w:r>
            <w:proofErr w:type="spellEnd"/>
            <w:r w:rsidR="00C94640" w:rsidRPr="0025259E">
              <w:rPr>
                <w:rStyle w:val="Emphasis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Style w:val="Emphasis"/>
                <w:rFonts w:asciiTheme="minorHAnsi" w:hAnsiTheme="minorHAnsi" w:cstheme="minorHAnsi"/>
                <w:color w:val="000000"/>
              </w:rPr>
              <w:t>Proffesiynol</w:t>
            </w:r>
            <w:proofErr w:type="spellEnd"/>
            <w:r w:rsidR="00C94640" w:rsidRPr="0025259E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Prifysg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bertawe.</w:t>
            </w:r>
          </w:p>
          <w:p w14:paraId="7F16364C" w14:textId="294EB4B3" w:rsidR="00C94640" w:rsidRPr="0025259E" w:rsidRDefault="00DA7728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g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efnogi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32372" w:rsidRPr="0025259E">
              <w:rPr>
                <w:rFonts w:asciiTheme="minorHAnsi" w:hAnsiTheme="minorHAnsi" w:cstheme="minorHAnsi"/>
                <w:color w:val="000000"/>
              </w:rPr>
              <w:t>ymgyrchoedd</w:t>
            </w:r>
            <w:proofErr w:type="spellEnd"/>
            <w:r w:rsidR="00C32372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marchnata’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rhagle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rwy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mrywi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sianeli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hyrwyddo’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darpariaeth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mew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ymuned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lle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hynna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ysylltiad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deilad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rhanddeiliaid</w:t>
            </w:r>
            <w:proofErr w:type="spellEnd"/>
            <w:r w:rsidR="00925485" w:rsidRPr="0025259E">
              <w:rPr>
                <w:rFonts w:asciiTheme="minorHAnsi" w:hAnsiTheme="minorHAnsi" w:cstheme="minorHAnsi"/>
                <w:color w:val="000000"/>
              </w:rPr>
              <w:t xml:space="preserve">, a </w:t>
            </w:r>
            <w:proofErr w:type="spellStart"/>
            <w:r w:rsidR="00925485" w:rsidRPr="0025259E">
              <w:rPr>
                <w:rFonts w:asciiTheme="minorHAnsi" w:hAnsiTheme="minorHAnsi" w:cstheme="minorHAnsi"/>
                <w:color w:val="000000"/>
              </w:rPr>
              <w:t>chyfrannu</w:t>
            </w:r>
            <w:proofErr w:type="spellEnd"/>
            <w:r w:rsidR="00925485" w:rsidRPr="0025259E">
              <w:rPr>
                <w:rFonts w:asciiTheme="minorHAnsi" w:hAnsiTheme="minorHAnsi" w:cstheme="minorHAnsi"/>
                <w:color w:val="000000"/>
              </w:rPr>
              <w:t xml:space="preserve"> at </w:t>
            </w:r>
            <w:proofErr w:type="spellStart"/>
            <w:r w:rsidR="00925485" w:rsidRPr="0025259E">
              <w:rPr>
                <w:rFonts w:asciiTheme="minorHAnsi" w:hAnsiTheme="minorHAnsi" w:cstheme="minorHAnsi"/>
                <w:color w:val="000000"/>
              </w:rPr>
              <w:t>recriwtio</w:t>
            </w:r>
            <w:proofErr w:type="spellEnd"/>
            <w:r w:rsidR="00925485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925485" w:rsidRPr="0025259E">
              <w:rPr>
                <w:rFonts w:asciiTheme="minorHAnsi" w:hAnsiTheme="minorHAnsi" w:cstheme="minorHAnsi"/>
                <w:color w:val="000000"/>
              </w:rPr>
              <w:t>dysgwyr</w:t>
            </w:r>
            <w:proofErr w:type="spellEnd"/>
            <w:r w:rsidR="00925485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925485" w:rsidRPr="0025259E">
              <w:rPr>
                <w:rFonts w:asciiTheme="minorHAnsi" w:hAnsiTheme="minorHAnsi" w:cstheme="minorHAnsi"/>
                <w:color w:val="000000"/>
              </w:rPr>
              <w:t>newydd</w:t>
            </w:r>
            <w:proofErr w:type="spellEnd"/>
          </w:p>
          <w:p w14:paraId="122E09AF" w14:textId="2E00722A" w:rsidR="00C94640" w:rsidRPr="0025259E" w:rsidRDefault="00DA7728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defnyddio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dnodd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ddysg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F37BA4" w:rsidRPr="0025259E">
              <w:rPr>
                <w:rFonts w:asciiTheme="minorHAnsi" w:hAnsiTheme="minorHAnsi" w:cstheme="minorHAnsi"/>
                <w:color w:val="000000"/>
              </w:rPr>
              <w:t>cyfred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F37BA4" w:rsidRPr="0025259E">
              <w:rPr>
                <w:rFonts w:asciiTheme="minorHAnsi" w:hAnsiTheme="minorHAnsi" w:cstheme="minorHAnsi"/>
                <w:color w:val="000000"/>
              </w:rPr>
              <w:t>fedrus</w:t>
            </w:r>
            <w:proofErr w:type="spellEnd"/>
            <w:r w:rsidR="00F37BA4" w:rsidRPr="0025259E">
              <w:rPr>
                <w:rFonts w:asciiTheme="minorHAnsi" w:hAnsiTheme="minorHAnsi" w:cstheme="minorHAnsi"/>
                <w:color w:val="000000"/>
              </w:rPr>
              <w:t xml:space="preserve"> ac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effeithi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c,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lle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bo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nge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atblyg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rhann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eunyddi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ddas.</w:t>
            </w:r>
          </w:p>
          <w:p w14:paraId="0B362CA9" w14:textId="6228783E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weithio’n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adeiladol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tuag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at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wella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cyfraddau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cwblhau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dilyniant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drwy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ddarparu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cymorth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dysgu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effeithiol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gofal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bugeiliol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cyngor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ar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lwybrau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dilyniant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, a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chyfeirio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at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wasanaethau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5259E">
              <w:rPr>
                <w:rFonts w:asciiTheme="minorHAnsi" w:hAnsiTheme="minorHAnsi" w:cstheme="minorHAnsi"/>
                <w:color w:val="000000"/>
              </w:rPr>
              <w:t>perthnasol</w:t>
            </w:r>
            <w:proofErr w:type="spellEnd"/>
            <w:r w:rsidRPr="0025259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85BF7B5" w14:textId="381533DA" w:rsidR="00C94640" w:rsidRPr="0025259E" w:rsidRDefault="00DA7728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g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yfrann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t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sicrh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nsawd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darpariaeth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un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weithdrefnau’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anolfa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ysg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Cymraeg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enedlaeth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’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Brifysgol.</w:t>
            </w:r>
          </w:p>
          <w:p w14:paraId="5496CF41" w14:textId="77039990" w:rsidR="00C94640" w:rsidRPr="0025259E" w:rsidRDefault="00DA7728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h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yrwyddo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c </w:t>
            </w:r>
            <w:proofErr w:type="spellStart"/>
            <w:r w:rsidR="00DE7A2E" w:rsidRPr="0025259E">
              <w:rPr>
                <w:rFonts w:asciiTheme="minorHAnsi" w:hAnsiTheme="minorHAnsi" w:cstheme="minorHAnsi"/>
                <w:color w:val="000000"/>
              </w:rPr>
              <w:t>chyfrannnu</w:t>
            </w:r>
            <w:proofErr w:type="spellEnd"/>
            <w:r w:rsidR="00DE7A2E" w:rsidRPr="0025259E">
              <w:rPr>
                <w:rFonts w:asciiTheme="minorHAnsi" w:hAnsiTheme="minorHAnsi" w:cstheme="minorHAnsi"/>
                <w:color w:val="000000"/>
              </w:rPr>
              <w:t xml:space="preserve"> at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raglen</w:t>
            </w:r>
            <w:proofErr w:type="spellEnd"/>
            <w:r w:rsidR="00C94640" w:rsidRPr="0025259E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="00C94640" w:rsidRPr="0025259E">
              <w:rPr>
                <w:rStyle w:val="Emphasis"/>
                <w:rFonts w:asciiTheme="minorHAnsi" w:hAnsiTheme="minorHAnsi" w:cstheme="minorHAnsi"/>
                <w:color w:val="000000"/>
              </w:rPr>
              <w:t>Cefnogi</w:t>
            </w:r>
            <w:proofErr w:type="spellEnd"/>
            <w:r w:rsidR="00C94640" w:rsidRPr="0025259E">
              <w:rPr>
                <w:rStyle w:val="Emphasis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Style w:val="Emphasis"/>
                <w:rFonts w:asciiTheme="minorHAnsi" w:hAnsiTheme="minorHAnsi" w:cstheme="minorHAnsi"/>
                <w:color w:val="000000"/>
              </w:rPr>
              <w:t>Dysgwyr</w:t>
            </w:r>
            <w:proofErr w:type="spellEnd"/>
            <w:r w:rsidR="00C94640" w:rsidRPr="0025259E">
              <w:rPr>
                <w:rStyle w:val="Emphasis"/>
                <w:rFonts w:asciiTheme="minorHAnsi" w:hAnsiTheme="minorHAnsi" w:cstheme="minorHAnsi"/>
                <w:color w:val="000000"/>
              </w:rPr>
              <w:t xml:space="preserve"> DCABA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fynych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igwyddiad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mewn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hyhoeddus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lle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bo’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briod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899D3BF" w14:textId="565162A7" w:rsidR="00C94640" w:rsidRPr="0025259E" w:rsidRDefault="00DA7728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nnog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hefnogi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ysgwy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i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sefyl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rholiad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Cymraeg i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Oedolio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(CBAC),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darpar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hyfforddiant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hefnogaeth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briod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BB37066" w14:textId="10937CB4" w:rsidR="00C94640" w:rsidRPr="0025259E" w:rsidRDefault="00DA7728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g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yfrannu</w:t>
            </w:r>
            <w:r w:rsidR="006A4D11" w:rsidRPr="0025259E">
              <w:rPr>
                <w:rFonts w:asciiTheme="minorHAnsi" w:hAnsiTheme="minorHAnsi" w:cstheme="minorHAnsi"/>
                <w:color w:val="000000"/>
              </w:rPr>
              <w:t>’n</w:t>
            </w:r>
            <w:proofErr w:type="spellEnd"/>
            <w:r w:rsidR="006A4D11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A4D11" w:rsidRPr="0025259E">
              <w:rPr>
                <w:rFonts w:asciiTheme="minorHAnsi" w:hAnsiTheme="minorHAnsi" w:cstheme="minorHAnsi"/>
                <w:color w:val="000000"/>
              </w:rPr>
              <w:t>rhagweithi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t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waith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trefniad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weithred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DCABA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mew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yfarfodyd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perthnasol</w:t>
            </w:r>
            <w:proofErr w:type="spellEnd"/>
            <w:r w:rsidR="00F35C8B" w:rsidRPr="0025259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DEBA902" w14:textId="47668396" w:rsidR="00C94640" w:rsidRPr="0025259E" w:rsidRDefault="00DA7728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g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yflawni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unrhyw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dyletswydd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chwaneg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D232C" w:rsidRPr="0025259E">
              <w:rPr>
                <w:rFonts w:asciiTheme="minorHAnsi" w:hAnsiTheme="minorHAnsi" w:cstheme="minorHAnsi"/>
                <w:color w:val="000000"/>
              </w:rPr>
              <w:t xml:space="preserve">a </w:t>
            </w:r>
            <w:proofErr w:type="spellStart"/>
            <w:r w:rsidR="00B52010" w:rsidRPr="0025259E">
              <w:rPr>
                <w:rFonts w:asciiTheme="minorHAnsi" w:hAnsiTheme="minorHAnsi" w:cstheme="minorHAnsi"/>
                <w:color w:val="000000"/>
              </w:rPr>
              <w:t>rhesymol</w:t>
            </w:r>
            <w:proofErr w:type="spellEnd"/>
            <w:r w:rsidR="00B5201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un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hyfarwyddy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Rheolw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Llinel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Pennaeth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DCABA neu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yfarwyddw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cademi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Hywel Teifi.</w:t>
            </w:r>
          </w:p>
          <w:p w14:paraId="54BFA388" w14:textId="310548C4" w:rsidR="00C94640" w:rsidRPr="0025259E" w:rsidRDefault="00DA7728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mgysylltu’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llaw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pholisï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alluogi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Perfformia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c Iaith Gymraeg y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Brifysg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6F18606" w14:textId="593CD3C3" w:rsidR="00C94640" w:rsidRPr="0025259E" w:rsidRDefault="00DA7728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icrh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bod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egwyddorio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rheoli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risg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ae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e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hymgorffori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m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mhob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penderfynia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ydymffurfio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Pholisi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Rheoli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Risg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Brifysg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AAF8A6C" w14:textId="1EFFEA3D" w:rsidR="00C94640" w:rsidRPr="0025259E" w:rsidRDefault="00DA7728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g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ydymffurfio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ofynio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deddfwriaeth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GDPR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mew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perthynas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diogel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data.</w:t>
            </w:r>
          </w:p>
          <w:p w14:paraId="0B5DF67A" w14:textId="0CA0B489" w:rsidR="00C94640" w:rsidRPr="0025259E" w:rsidRDefault="00DA7728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mroi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i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wblh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yrsiau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hyfforddiant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sefydliad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mser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un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hyfarwyddy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rheolwyr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EC5645D" w14:textId="430142C5" w:rsidR="00C94640" w:rsidRPr="0025259E" w:rsidRDefault="00DA7728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h</w:t>
            </w:r>
            <w:r w:rsidR="00C94640" w:rsidRPr="0025259E">
              <w:rPr>
                <w:rFonts w:asciiTheme="minorHAnsi" w:hAnsiTheme="minorHAnsi" w:cstheme="minorHAnsi"/>
                <w:color w:val="000000"/>
              </w:rPr>
              <w:t>yrwyddo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ydraddoldeb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ac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amrywiaeth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weithle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feithri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perthnasoed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adarnha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unol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Chô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94640" w:rsidRPr="0025259E">
              <w:rPr>
                <w:rFonts w:asciiTheme="minorHAnsi" w:hAnsiTheme="minorHAnsi" w:cstheme="minorHAnsi"/>
                <w:color w:val="000000"/>
              </w:rPr>
              <w:t>Ymddygiad</w:t>
            </w:r>
            <w:proofErr w:type="spellEnd"/>
            <w:r w:rsidR="00C94640" w:rsidRPr="0025259E">
              <w:rPr>
                <w:rFonts w:asciiTheme="minorHAnsi" w:hAnsiTheme="minorHAnsi" w:cstheme="minorHAnsi"/>
                <w:color w:val="000000"/>
              </w:rPr>
              <w:t xml:space="preserve"> DCABA.</w:t>
            </w:r>
          </w:p>
          <w:p w14:paraId="7CEC4541" w14:textId="0B8C87CD" w:rsidR="00735118" w:rsidRPr="006C591E" w:rsidRDefault="00735118" w:rsidP="0042739A">
            <w:pPr>
              <w:pStyle w:val="ListParagraph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6D6147" w:rsidRPr="006C591E" w14:paraId="341D3922" w14:textId="77777777" w:rsidTr="00876309">
        <w:tc>
          <w:tcPr>
            <w:tcW w:w="1807" w:type="dxa"/>
            <w:shd w:val="clear" w:color="auto" w:fill="365F91" w:themeFill="accent1" w:themeFillShade="BF"/>
            <w:vAlign w:val="center"/>
          </w:tcPr>
          <w:p w14:paraId="52ECEE4B" w14:textId="77777777" w:rsidR="006D6147" w:rsidRPr="006C591E" w:rsidRDefault="00EE6713" w:rsidP="00166BD2">
            <w:pPr>
              <w:spacing w:before="240" w:after="240"/>
              <w:jc w:val="left"/>
              <w:rPr>
                <w:rFonts w:ascii="Calibri" w:hAnsi="Calibri"/>
                <w:b/>
                <w:color w:val="FFFFFF" w:themeColor="background1"/>
                <w:szCs w:val="24"/>
                <w:lang w:val="cy-GB"/>
              </w:rPr>
            </w:pPr>
            <w:r w:rsidRPr="006C591E">
              <w:rPr>
                <w:rFonts w:ascii="Calibri" w:hAnsi="Calibri"/>
                <w:b/>
                <w:color w:val="FFFFFF" w:themeColor="background1"/>
                <w:lang w:val="cy-GB"/>
              </w:rPr>
              <w:lastRenderedPageBreak/>
              <w:t>Manyleb</w:t>
            </w:r>
            <w:r w:rsidRPr="006C591E">
              <w:rPr>
                <w:rFonts w:ascii="Calibri" w:hAnsi="Calibri"/>
                <w:lang w:val="cy-GB"/>
              </w:rPr>
              <w:t xml:space="preserve"> </w:t>
            </w:r>
            <w:r w:rsidR="00F424B0" w:rsidRPr="006C591E">
              <w:rPr>
                <w:rFonts w:ascii="Calibri" w:hAnsi="Calibri"/>
                <w:lang w:val="cy-GB"/>
              </w:rPr>
              <w:br w:type="page"/>
            </w:r>
            <w:r w:rsidR="006D6147" w:rsidRPr="006C591E">
              <w:rPr>
                <w:rFonts w:ascii="Calibri" w:hAnsi="Calibri"/>
                <w:b/>
                <w:color w:val="FFFFFF" w:themeColor="background1"/>
                <w:szCs w:val="24"/>
                <w:lang w:val="cy-GB"/>
              </w:rPr>
              <w:t xml:space="preserve">Person </w:t>
            </w:r>
          </w:p>
          <w:p w14:paraId="667E8238" w14:textId="77777777" w:rsidR="006D6147" w:rsidRPr="006C591E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9109" w:type="dxa"/>
          </w:tcPr>
          <w:p w14:paraId="1E56896B" w14:textId="77777777" w:rsidR="00A16B1B" w:rsidRPr="006C591E" w:rsidRDefault="00A16B1B" w:rsidP="006A76D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/>
              </w:rPr>
              <w:t xml:space="preserve">Meini Prawf </w:t>
            </w:r>
            <w:r w:rsidR="00D27C25" w:rsidRPr="006C591E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/>
              </w:rPr>
              <w:t>Hanfodol</w:t>
            </w:r>
            <w:r w:rsidRPr="006C591E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/>
              </w:rPr>
              <w:t>:</w:t>
            </w:r>
          </w:p>
          <w:p w14:paraId="78E296FF" w14:textId="77777777" w:rsidR="006500BF" w:rsidRPr="006C591E" w:rsidRDefault="00A16B1B" w:rsidP="006A76D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szCs w:val="24"/>
                <w:u w:val="single"/>
                <w:lang w:val="cy-GB"/>
              </w:rPr>
              <w:t xml:space="preserve"> </w:t>
            </w:r>
          </w:p>
          <w:p w14:paraId="27C7BFA1" w14:textId="77777777" w:rsidR="00494CFC" w:rsidRPr="006C591E" w:rsidRDefault="00EE6713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Addysg hyd at lefel gradd neu gyfatebol.</w:t>
            </w: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ab/>
            </w:r>
          </w:p>
          <w:p w14:paraId="350F5B3B" w14:textId="77777777" w:rsidR="00494CFC" w:rsidRPr="006C591E" w:rsidRDefault="00494CFC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Rhuglder yn yr iaith Gymraeg ar safon uchel.</w:t>
            </w:r>
          </w:p>
          <w:p w14:paraId="606C2AE3" w14:textId="77777777" w:rsidR="0050492E" w:rsidRPr="006C591E" w:rsidRDefault="00EE6713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Profiad o ddysgu’r Gymraeg i Oedolion ar draws yr ystod o lefelau</w:t>
            </w:r>
            <w:r w:rsidR="00581307"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, a hynny i safon uchel a chan ennyn adborth cadarnhaol</w:t>
            </w:r>
            <w:r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.</w:t>
            </w:r>
            <w:r w:rsidR="0050492E"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  <w:p w14:paraId="292BB4CF" w14:textId="5A012F5E" w:rsidR="00494CFC" w:rsidRPr="006C591E" w:rsidRDefault="0050492E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Profiad o ddysgu cyrsiau Cymraeg </w:t>
            </w:r>
            <w:r w:rsidR="00DE2DC4"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yn y Cartref</w:t>
            </w: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neu Gymraeg i athrawon.</w:t>
            </w:r>
          </w:p>
          <w:p w14:paraId="0D286F3C" w14:textId="387946BA" w:rsidR="00831E80" w:rsidRPr="006C591E" w:rsidRDefault="00831E80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Cymhwysedd i gyfoethogi profiadau addysgol drwy ddefnydd hyderus a phwrpasol o lwyfannau, adnoddau a rhaglenni TG</w:t>
            </w:r>
            <w:r w:rsidR="00DE2DC4"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(gan gynnwys Zoom a Microsoft Teams)</w:t>
            </w: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. </w:t>
            </w:r>
          </w:p>
          <w:p w14:paraId="0CC442E4" w14:textId="2179CC0F" w:rsidR="00494CFC" w:rsidRPr="006C591E" w:rsidRDefault="00494CFC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Sgiliau rhyngbersonol a chyfathrebu ardderchog</w:t>
            </w: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.</w:t>
            </w:r>
          </w:p>
          <w:p w14:paraId="6046E890" w14:textId="77777777" w:rsidR="00494CFC" w:rsidRPr="006C591E" w:rsidRDefault="00581307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Gallu i adnabod anghenion addysgol dysgwyr a darpar-ddysgwyr y Gymraeg</w:t>
            </w:r>
            <w:r w:rsidR="00494CFC"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 xml:space="preserve"> ac ymrwymiad i amgylchedd dysgu sy'n canolbwyntio ar anghenion y dysgwr</w:t>
            </w:r>
            <w:r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.</w:t>
            </w:r>
          </w:p>
          <w:p w14:paraId="1B54BDF2" w14:textId="77777777" w:rsidR="00494CFC" w:rsidRPr="006C591E" w:rsidRDefault="00494CFC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 xml:space="preserve">Gallu wedi’i brofi i reoli, trefnu a blaenoriaethu ei g/waith ei hun. </w:t>
            </w:r>
          </w:p>
          <w:p w14:paraId="1D07BA64" w14:textId="77777777" w:rsidR="007E68B4" w:rsidRPr="006C591E" w:rsidRDefault="00EE6713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color w:val="000000"/>
                <w:sz w:val="24"/>
                <w:szCs w:val="24"/>
                <w:lang w:val="cy-GB"/>
              </w:rPr>
              <w:t>Gallu wedi’i brofi o weithio</w:t>
            </w: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fel aelod effei</w:t>
            </w:r>
            <w:r w:rsidR="007E68B4"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thiol o dîm neu yn annibynnol.</w:t>
            </w:r>
          </w:p>
          <w:p w14:paraId="5A48D773" w14:textId="77777777" w:rsidR="00494CFC" w:rsidRPr="006C591E" w:rsidRDefault="00494CFC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 xml:space="preserve">Parodrwydd i gefnogi </w:t>
            </w:r>
            <w:r w:rsidR="00B07572"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 xml:space="preserve">a hyrwyddo </w:t>
            </w: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digwyddiadau cyhoeddus ar gyfer dysgwyr neu ddarpar-ddysgwyr a chyfleoedd dysgu anffurfiol a drefnir gan yr Academi.</w:t>
            </w:r>
          </w:p>
          <w:p w14:paraId="377E33EA" w14:textId="09E01F22" w:rsidR="007E68B4" w:rsidRPr="006C591E" w:rsidRDefault="00EE6713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 xml:space="preserve">Gallu a pharodrwydd i deithio ar </w:t>
            </w:r>
            <w:r w:rsidR="00494CFC"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draws ardal Abertawe a Chastell-nedd Port Talbot</w:t>
            </w:r>
            <w:r w:rsidR="00816212"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,</w:t>
            </w:r>
            <w:r w:rsidR="00B07572"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 xml:space="preserve"> a thu hwnt os bydd gofyn ar rai achlysuron</w:t>
            </w: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.</w:t>
            </w:r>
          </w:p>
          <w:p w14:paraId="56C14757" w14:textId="2C72D94E" w:rsidR="00831E80" w:rsidRPr="006C591E" w:rsidRDefault="00831E80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 xml:space="preserve">Parodrwydd i weithio oriau hyblyg, gan gynnwys oriau gyda’r nos neu ar benwythnosau. </w:t>
            </w:r>
          </w:p>
          <w:p w14:paraId="7F9A6960" w14:textId="77777777" w:rsidR="007E68B4" w:rsidRPr="006C591E" w:rsidRDefault="00F23B8E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Parodrwydd i weithio mewn swyddfa sydd wedi'i lleoli y tu hwnt i gampws Prifysgol Abertawe, yr union leoliad yn ddibynnol ar yr ardal y penodir yr unigolyn iddi.</w:t>
            </w:r>
          </w:p>
          <w:p w14:paraId="61C9921E" w14:textId="77777777" w:rsidR="001F5C77" w:rsidRPr="006C591E" w:rsidRDefault="00F23B8E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Tystiolaeth o ymrwymiad i ddatblygiad proffesiynol parhaus a’r parodrwydd a’r gallu i gadw i fyny â’r wybodaeth ddiweddaraf am newidiadau mewn polisïau a rheoliadau</w:t>
            </w:r>
            <w:r w:rsidR="001F5C77"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  <w:p w14:paraId="0CF767B0" w14:textId="77777777" w:rsidR="001F5C77" w:rsidRPr="006C591E" w:rsidRDefault="001F5C77" w:rsidP="006A76D0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  <w:u w:val="single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 w:eastAsia="en-GB"/>
              </w:rPr>
              <w:t>Meini Prawf Dymunol:</w:t>
            </w:r>
          </w:p>
          <w:p w14:paraId="0A5175CD" w14:textId="77777777" w:rsidR="001F5C77" w:rsidRPr="006C591E" w:rsidRDefault="001F5C77" w:rsidP="006A76D0">
            <w:pPr>
              <w:spacing w:line="276" w:lineRule="auto"/>
              <w:ind w:left="360"/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7220E90D" w14:textId="77777777" w:rsidR="001F5C77" w:rsidRPr="006C591E" w:rsidRDefault="00EE6713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Gradd </w:t>
            </w:r>
            <w:r w:rsidRPr="006C591E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>ôl</w:t>
            </w: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-raddedig</w:t>
            </w:r>
            <w:r w:rsidR="001F5C77"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  <w:p w14:paraId="73997EAC" w14:textId="77777777" w:rsidR="001F5C77" w:rsidRPr="006C591E" w:rsidRDefault="00494CFC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Profiad o weithio gyda chymdeithasau neu fudiadau sy’n trefnu gweithgareddau i ddysgwyr.</w:t>
            </w:r>
          </w:p>
          <w:p w14:paraId="50A024B4" w14:textId="77777777" w:rsidR="006D6147" w:rsidRDefault="001F5C77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G</w:t>
            </w:r>
            <w:r w:rsidR="00EE6713"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allu i ymgymryd ag ymchwil perthnasol er hyrwyddo amcanion yr Academi</w:t>
            </w: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.</w:t>
            </w:r>
          </w:p>
          <w:p w14:paraId="704F7A8C" w14:textId="56EFDC3A" w:rsidR="00407ECA" w:rsidRPr="006C591E" w:rsidRDefault="00407ECA" w:rsidP="00407ECA">
            <w:pPr>
              <w:pStyle w:val="ListParagraph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</w:p>
        </w:tc>
      </w:tr>
      <w:tr w:rsidR="00F23B8E" w:rsidRPr="006C591E" w14:paraId="5E535F12" w14:textId="77777777" w:rsidTr="00876309">
        <w:tc>
          <w:tcPr>
            <w:tcW w:w="1807" w:type="dxa"/>
            <w:shd w:val="clear" w:color="auto" w:fill="365F91" w:themeFill="accent1" w:themeFillShade="BF"/>
            <w:vAlign w:val="center"/>
          </w:tcPr>
          <w:p w14:paraId="602592F5" w14:textId="77777777" w:rsidR="00F23B8E" w:rsidRPr="006C591E" w:rsidRDefault="00F23B8E" w:rsidP="000D5F93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Gwybodaeth ymgeisio</w:t>
            </w:r>
          </w:p>
        </w:tc>
        <w:tc>
          <w:tcPr>
            <w:tcW w:w="9109" w:type="dxa"/>
          </w:tcPr>
          <w:p w14:paraId="76B57ECB" w14:textId="77777777" w:rsidR="00BB3415" w:rsidRDefault="00BB3415" w:rsidP="006A76D0">
            <w:pPr>
              <w:spacing w:line="276" w:lineRule="auto"/>
              <w:jc w:val="left"/>
              <w:rPr>
                <w:rFonts w:asciiTheme="minorHAnsi" w:hAnsiTheme="minorHAnsi"/>
                <w:szCs w:val="24"/>
                <w:lang w:val="cy-GB"/>
              </w:rPr>
            </w:pPr>
          </w:p>
          <w:p w14:paraId="1C83B765" w14:textId="45172ABB" w:rsidR="00F23B8E" w:rsidRPr="006C591E" w:rsidRDefault="00D27C25" w:rsidP="006A76D0">
            <w:pPr>
              <w:spacing w:line="276" w:lineRule="auto"/>
              <w:jc w:val="left"/>
              <w:rPr>
                <w:rFonts w:asciiTheme="minorHAnsi" w:hAnsiTheme="minorHAnsi"/>
                <w:szCs w:val="24"/>
                <w:lang w:val="cy-GB"/>
              </w:rPr>
            </w:pPr>
            <w:r w:rsidRPr="006C591E">
              <w:rPr>
                <w:rFonts w:asciiTheme="minorHAnsi" w:hAnsiTheme="minorHAnsi"/>
                <w:szCs w:val="24"/>
                <w:lang w:val="cy-GB"/>
              </w:rPr>
              <w:t xml:space="preserve">Gofynnir i ymgeiswyr ddarparu cais ar-lein </w:t>
            </w:r>
            <w:r w:rsidR="009407CF" w:rsidRPr="006C591E">
              <w:rPr>
                <w:rFonts w:asciiTheme="minorHAnsi" w:hAnsiTheme="minorHAnsi"/>
                <w:szCs w:val="24"/>
                <w:lang w:val="cy-GB"/>
              </w:rPr>
              <w:t xml:space="preserve">gan </w:t>
            </w:r>
            <w:r w:rsidRPr="006C591E">
              <w:rPr>
                <w:rFonts w:asciiTheme="minorHAnsi" w:hAnsiTheme="minorHAnsi"/>
                <w:szCs w:val="24"/>
                <w:lang w:val="cy-GB"/>
              </w:rPr>
              <w:t>y</w:t>
            </w:r>
            <w:r w:rsidR="009407CF" w:rsidRPr="006C591E">
              <w:rPr>
                <w:rFonts w:asciiTheme="minorHAnsi" w:hAnsiTheme="minorHAnsi"/>
                <w:szCs w:val="24"/>
                <w:lang w:val="cy-GB"/>
              </w:rPr>
              <w:t>styried y</w:t>
            </w:r>
            <w:r w:rsidRPr="006C591E">
              <w:rPr>
                <w:rFonts w:asciiTheme="minorHAnsi" w:hAnsiTheme="minorHAnsi"/>
                <w:szCs w:val="24"/>
                <w:lang w:val="cy-GB"/>
              </w:rPr>
              <w:t xml:space="preserve"> meini prawf hanfodol </w:t>
            </w:r>
            <w:r w:rsidR="009407CF" w:rsidRPr="006C591E">
              <w:rPr>
                <w:rFonts w:asciiTheme="minorHAnsi" w:hAnsiTheme="minorHAnsi"/>
                <w:szCs w:val="24"/>
                <w:lang w:val="cy-GB"/>
              </w:rPr>
              <w:t xml:space="preserve">uchod </w:t>
            </w:r>
            <w:r w:rsidRPr="006C591E">
              <w:rPr>
                <w:rFonts w:asciiTheme="minorHAnsi" w:hAnsiTheme="minorHAnsi"/>
                <w:szCs w:val="24"/>
                <w:lang w:val="cy-GB"/>
              </w:rPr>
              <w:t>yn</w:t>
            </w:r>
            <w:r w:rsidR="009407CF" w:rsidRPr="006C591E">
              <w:rPr>
                <w:rFonts w:asciiTheme="minorHAnsi" w:hAnsiTheme="minorHAnsi"/>
                <w:szCs w:val="24"/>
                <w:lang w:val="cy-GB"/>
              </w:rPr>
              <w:t xml:space="preserve"> ofalus a darparu tystiolaeth o’ch gallu i</w:t>
            </w:r>
            <w:r w:rsidR="000955EF">
              <w:rPr>
                <w:rFonts w:asciiTheme="minorHAnsi" w:hAnsiTheme="minorHAnsi"/>
                <w:szCs w:val="24"/>
                <w:lang w:val="cy-GB"/>
              </w:rPr>
              <w:t xml:space="preserve"> gyflawni pob un ohonynt</w:t>
            </w:r>
            <w:r w:rsidRPr="006C591E">
              <w:rPr>
                <w:rFonts w:asciiTheme="minorHAnsi" w:hAnsiTheme="minorHAnsi"/>
                <w:szCs w:val="24"/>
                <w:lang w:val="cy-GB"/>
              </w:rPr>
              <w:t xml:space="preserve">. </w:t>
            </w:r>
            <w:r w:rsidR="00F23B8E" w:rsidRPr="006C591E">
              <w:rPr>
                <w:rFonts w:asciiTheme="minorHAnsi" w:hAnsiTheme="minorHAnsi"/>
                <w:szCs w:val="24"/>
                <w:lang w:val="cy-GB"/>
              </w:rPr>
              <w:t>Wrth gyflwyno eich ffurflen gais ar-lein</w:t>
            </w:r>
            <w:r w:rsidR="00DF6105">
              <w:rPr>
                <w:rFonts w:asciiTheme="minorHAnsi" w:hAnsiTheme="minorHAnsi"/>
                <w:szCs w:val="24"/>
                <w:lang w:val="cy-GB"/>
              </w:rPr>
              <w:t xml:space="preserve"> (yn Gymraeg)</w:t>
            </w:r>
            <w:r w:rsidR="00F23B8E" w:rsidRPr="006C591E">
              <w:rPr>
                <w:rFonts w:asciiTheme="minorHAnsi" w:hAnsiTheme="minorHAnsi"/>
                <w:szCs w:val="24"/>
                <w:lang w:val="cy-GB"/>
              </w:rPr>
              <w:t>, gofynnir i chi gyflwyno hefyd</w:t>
            </w:r>
            <w:r w:rsidR="007545DF">
              <w:rPr>
                <w:rFonts w:asciiTheme="minorHAnsi" w:hAnsiTheme="minorHAnsi"/>
                <w:szCs w:val="24"/>
                <w:lang w:val="cy-GB"/>
              </w:rPr>
              <w:t xml:space="preserve"> ddarparu</w:t>
            </w:r>
            <w:r w:rsidR="00F23B8E" w:rsidRPr="006C591E">
              <w:rPr>
                <w:rFonts w:asciiTheme="minorHAnsi" w:hAnsiTheme="minorHAnsi"/>
                <w:szCs w:val="24"/>
                <w:lang w:val="cy-GB"/>
              </w:rPr>
              <w:t>:</w:t>
            </w:r>
          </w:p>
          <w:p w14:paraId="215DF522" w14:textId="386F44B1" w:rsidR="00407ECA" w:rsidRPr="005D1E9C" w:rsidRDefault="007545DF" w:rsidP="00407EC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  <w:lang w:val="cy-GB"/>
              </w:rPr>
            </w:pPr>
            <w:r>
              <w:rPr>
                <w:rFonts w:asciiTheme="minorHAnsi" w:hAnsiTheme="minorHAnsi"/>
                <w:sz w:val="24"/>
                <w:szCs w:val="24"/>
                <w:lang w:val="cy-GB"/>
              </w:rPr>
              <w:t>c</w:t>
            </w:r>
            <w:r w:rsidR="00407ECA" w:rsidRPr="005D1E9C">
              <w:rPr>
                <w:rFonts w:asciiTheme="minorHAnsi" w:hAnsiTheme="minorHAnsi"/>
                <w:sz w:val="24"/>
                <w:szCs w:val="24"/>
                <w:lang w:val="cy-GB"/>
              </w:rPr>
              <w:t>opi o’ch CV wedi’i chymhwyso ar gyfer y swydd hon</w:t>
            </w:r>
          </w:p>
          <w:p w14:paraId="2C91D6F2" w14:textId="77777777" w:rsidR="00407ECA" w:rsidRDefault="00407ECA" w:rsidP="00407EC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  <w:lang w:val="cy-GB"/>
              </w:rPr>
            </w:pPr>
            <w:r>
              <w:rPr>
                <w:rFonts w:asciiTheme="minorHAnsi" w:hAnsiTheme="minorHAnsi"/>
                <w:sz w:val="24"/>
                <w:szCs w:val="24"/>
                <w:lang w:val="cy-GB"/>
              </w:rPr>
              <w:t>Llythyr atodol</w:t>
            </w:r>
            <w:r w:rsidRPr="005D1E9C">
              <w:rPr>
                <w:rFonts w:asciiTheme="minorHAnsi" w:hAnsiTheme="minorHAnsi"/>
                <w:sz w:val="24"/>
                <w:szCs w:val="24"/>
                <w:lang w:val="cy-GB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cy-GB"/>
              </w:rPr>
              <w:t>(1 ochr A4)</w:t>
            </w:r>
            <w:r w:rsidRPr="005D1E9C">
              <w:rPr>
                <w:rFonts w:asciiTheme="minorHAnsi" w:hAnsiTheme="minorHAnsi"/>
                <w:sz w:val="24"/>
                <w:szCs w:val="24"/>
                <w:lang w:val="cy-GB"/>
              </w:rPr>
              <w:t xml:space="preserve"> yn amlinellu beth sydd gennych i’w gyfrannu i’r swydd</w:t>
            </w:r>
          </w:p>
          <w:p w14:paraId="406E30CF" w14:textId="0E31A39A" w:rsidR="00F23B8E" w:rsidRPr="006C591E" w:rsidRDefault="00F23B8E" w:rsidP="00407ECA">
            <w:pPr>
              <w:pStyle w:val="ListParagraph"/>
              <w:spacing w:line="276" w:lineRule="auto"/>
              <w:ind w:left="1080"/>
              <w:rPr>
                <w:rFonts w:asciiTheme="minorHAnsi" w:hAnsiTheme="minorHAnsi"/>
                <w:sz w:val="24"/>
                <w:szCs w:val="24"/>
                <w:lang w:val="cy-GB"/>
              </w:rPr>
            </w:pPr>
          </w:p>
        </w:tc>
      </w:tr>
      <w:tr w:rsidR="00607EC1" w:rsidRPr="006C591E" w14:paraId="146A8A0A" w14:textId="77777777" w:rsidTr="00876309">
        <w:tc>
          <w:tcPr>
            <w:tcW w:w="1807" w:type="dxa"/>
            <w:shd w:val="clear" w:color="auto" w:fill="365F91" w:themeFill="accent1" w:themeFillShade="BF"/>
            <w:vAlign w:val="center"/>
          </w:tcPr>
          <w:p w14:paraId="3F7328A1" w14:textId="77777777" w:rsidR="00607EC1" w:rsidRPr="006C591E" w:rsidRDefault="00F23B8E" w:rsidP="000D5F93">
            <w:pPr>
              <w:spacing w:before="240" w:after="240"/>
              <w:jc w:val="left"/>
              <w:rPr>
                <w:rFonts w:asciiTheme="minorHAnsi" w:hAnsiTheme="minorHAnsi"/>
                <w:b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Gwybodaeth Ychwanegol</w:t>
            </w:r>
          </w:p>
        </w:tc>
        <w:tc>
          <w:tcPr>
            <w:tcW w:w="9109" w:type="dxa"/>
          </w:tcPr>
          <w:p w14:paraId="3FEA8254" w14:textId="1F1DD42A" w:rsidR="00F23B8E" w:rsidRPr="006C591E" w:rsidRDefault="00A21339" w:rsidP="00F23B8E">
            <w:pPr>
              <w:rPr>
                <w:rFonts w:asciiTheme="minorHAnsi" w:hAnsiTheme="minorHAnsi"/>
                <w:szCs w:val="24"/>
                <w:lang w:val="cy-GB"/>
              </w:rPr>
            </w:pPr>
            <w:r w:rsidRPr="006C591E">
              <w:rPr>
                <w:rFonts w:asciiTheme="minorHAnsi" w:hAnsiTheme="minorHAnsi"/>
                <w:szCs w:val="24"/>
                <w:lang w:val="cy-GB"/>
              </w:rPr>
              <w:t>Croesewir ymholiadau anffurfiol</w:t>
            </w:r>
            <w:r w:rsidR="008220BF">
              <w:rPr>
                <w:rFonts w:asciiTheme="minorHAnsi" w:hAnsiTheme="minorHAnsi"/>
                <w:szCs w:val="24"/>
                <w:lang w:val="cy-GB"/>
              </w:rPr>
              <w:t>,</w:t>
            </w:r>
            <w:r w:rsidRPr="006C591E">
              <w:rPr>
                <w:rFonts w:asciiTheme="minorHAnsi" w:hAnsiTheme="minorHAnsi"/>
                <w:szCs w:val="24"/>
                <w:lang w:val="cy-GB"/>
              </w:rPr>
              <w:t xml:space="preserve"> a gellir eu cyfeirio at </w:t>
            </w:r>
            <w:r w:rsidR="00F23B8E" w:rsidRPr="006C591E">
              <w:rPr>
                <w:rFonts w:asciiTheme="minorHAnsi" w:hAnsiTheme="minorHAnsi"/>
                <w:szCs w:val="24"/>
                <w:lang w:val="cy-GB"/>
              </w:rPr>
              <w:t>Iestyn Llwyd</w:t>
            </w:r>
            <w:r w:rsidR="006A76D0">
              <w:rPr>
                <w:rFonts w:asciiTheme="minorHAnsi" w:hAnsiTheme="minorHAnsi"/>
                <w:szCs w:val="24"/>
                <w:lang w:val="cy-GB"/>
              </w:rPr>
              <w:t xml:space="preserve"> (</w:t>
            </w:r>
            <w:r w:rsidR="00B81242" w:rsidRPr="006C591E">
              <w:rPr>
                <w:rFonts w:asciiTheme="minorHAnsi" w:hAnsiTheme="minorHAnsi"/>
                <w:szCs w:val="24"/>
                <w:lang w:val="cy-GB"/>
              </w:rPr>
              <w:t xml:space="preserve">Pennaeth </w:t>
            </w:r>
            <w:r w:rsidR="008220BF">
              <w:rPr>
                <w:rFonts w:asciiTheme="minorHAnsi" w:hAnsiTheme="minorHAnsi"/>
                <w:szCs w:val="24"/>
                <w:lang w:val="cy-GB"/>
              </w:rPr>
              <w:t>DCABA</w:t>
            </w:r>
            <w:r w:rsidR="006A76D0">
              <w:rPr>
                <w:rFonts w:asciiTheme="minorHAnsi" w:hAnsiTheme="minorHAnsi"/>
                <w:szCs w:val="24"/>
                <w:lang w:val="cy-GB"/>
              </w:rPr>
              <w:t>)</w:t>
            </w:r>
            <w:r w:rsidR="008220BF">
              <w:rPr>
                <w:rFonts w:asciiTheme="minorHAnsi" w:hAnsiTheme="minorHAnsi"/>
                <w:szCs w:val="24"/>
                <w:lang w:val="cy-GB"/>
              </w:rPr>
              <w:t xml:space="preserve"> t</w:t>
            </w:r>
            <w:r w:rsidR="00F23B8E" w:rsidRPr="006C591E">
              <w:rPr>
                <w:rFonts w:asciiTheme="minorHAnsi" w:hAnsiTheme="minorHAnsi"/>
                <w:szCs w:val="24"/>
                <w:lang w:val="cy-GB"/>
              </w:rPr>
              <w:t xml:space="preserve">rwy ebost: </w:t>
            </w:r>
            <w:hyperlink r:id="rId9" w:history="1">
              <w:r w:rsidR="00F23B8E" w:rsidRPr="006C591E">
                <w:rPr>
                  <w:rStyle w:val="Hyperlink"/>
                  <w:rFonts w:asciiTheme="minorHAnsi" w:hAnsiTheme="minorHAnsi"/>
                  <w:szCs w:val="24"/>
                  <w:lang w:val="cy-GB"/>
                </w:rPr>
                <w:t>i.llwyd@abertawe.ac.uk</w:t>
              </w:r>
            </w:hyperlink>
            <w:r w:rsidR="00F23B8E" w:rsidRPr="006C591E">
              <w:rPr>
                <w:rFonts w:asciiTheme="minorHAnsi" w:hAnsiTheme="minorHAnsi"/>
                <w:szCs w:val="24"/>
                <w:lang w:val="cy-GB"/>
              </w:rPr>
              <w:t xml:space="preserve"> </w:t>
            </w:r>
          </w:p>
          <w:p w14:paraId="44549734" w14:textId="77777777" w:rsidR="006F22D7" w:rsidRDefault="006F22D7" w:rsidP="006F22D7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2A65565A" w14:textId="77777777" w:rsidR="00F508A6" w:rsidRPr="00F508A6" w:rsidRDefault="00F508A6" w:rsidP="00F508A6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508A6">
              <w:rPr>
                <w:rFonts w:asciiTheme="minorHAnsi" w:hAnsiTheme="minorHAnsi" w:cstheme="minorHAnsi"/>
                <w:szCs w:val="24"/>
              </w:rPr>
              <w:t>Dyddiad</w:t>
            </w:r>
            <w:proofErr w:type="spellEnd"/>
            <w:r w:rsidRPr="00F508A6">
              <w:rPr>
                <w:rFonts w:asciiTheme="minorHAnsi" w:hAnsiTheme="minorHAnsi" w:cstheme="minorHAnsi"/>
                <w:szCs w:val="24"/>
              </w:rPr>
              <w:t xml:space="preserve"> Cau: </w:t>
            </w:r>
            <w:r w:rsidRPr="00F508A6">
              <w:rPr>
                <w:rFonts w:asciiTheme="minorHAnsi" w:hAnsiTheme="minorHAnsi" w:cstheme="minorHAnsi"/>
                <w:b/>
                <w:bCs/>
                <w:szCs w:val="24"/>
              </w:rPr>
              <w:t xml:space="preserve">2il o </w:t>
            </w:r>
            <w:proofErr w:type="spellStart"/>
            <w:r w:rsidRPr="00F508A6">
              <w:rPr>
                <w:rFonts w:asciiTheme="minorHAnsi" w:hAnsiTheme="minorHAnsi" w:cstheme="minorHAnsi"/>
                <w:b/>
                <w:bCs/>
                <w:szCs w:val="24"/>
              </w:rPr>
              <w:t>Dachwedd</w:t>
            </w:r>
            <w:proofErr w:type="spellEnd"/>
            <w:r w:rsidRPr="00F508A6">
              <w:rPr>
                <w:rFonts w:asciiTheme="minorHAnsi" w:hAnsiTheme="minorHAnsi" w:cstheme="minorHAnsi"/>
                <w:b/>
                <w:bCs/>
                <w:szCs w:val="24"/>
              </w:rPr>
              <w:t xml:space="preserve"> 2025</w:t>
            </w:r>
          </w:p>
          <w:p w14:paraId="0CAE7FC8" w14:textId="77777777" w:rsidR="00F508A6" w:rsidRPr="00F508A6" w:rsidRDefault="00F508A6" w:rsidP="00F508A6">
            <w:pPr>
              <w:rPr>
                <w:rFonts w:asciiTheme="minorHAnsi" w:hAnsiTheme="minorHAnsi" w:cstheme="minorHAnsi"/>
                <w:szCs w:val="24"/>
              </w:rPr>
            </w:pPr>
            <w:r w:rsidRPr="00F508A6">
              <w:rPr>
                <w:rFonts w:asciiTheme="minorHAnsi" w:hAnsiTheme="minorHAnsi" w:cstheme="minorHAnsi"/>
                <w:szCs w:val="24"/>
              </w:rPr>
              <w:lastRenderedPageBreak/>
              <w:t> </w:t>
            </w:r>
          </w:p>
          <w:p w14:paraId="1D68E144" w14:textId="77777777" w:rsidR="00F508A6" w:rsidRPr="00F508A6" w:rsidRDefault="00F508A6" w:rsidP="00F508A6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508A6">
              <w:rPr>
                <w:rFonts w:asciiTheme="minorHAnsi" w:hAnsiTheme="minorHAnsi" w:cstheme="minorHAnsi"/>
                <w:szCs w:val="24"/>
              </w:rPr>
              <w:t>Dyddiad</w:t>
            </w:r>
            <w:proofErr w:type="spellEnd"/>
            <w:r w:rsidRPr="00F508A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508A6">
              <w:rPr>
                <w:rFonts w:asciiTheme="minorHAnsi" w:hAnsiTheme="minorHAnsi" w:cstheme="minorHAnsi"/>
                <w:szCs w:val="24"/>
              </w:rPr>
              <w:t>Cyfweld</w:t>
            </w:r>
            <w:proofErr w:type="spellEnd"/>
            <w:r w:rsidRPr="00F508A6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F508A6">
              <w:rPr>
                <w:rFonts w:asciiTheme="minorHAnsi" w:hAnsiTheme="minorHAnsi" w:cstheme="minorHAnsi"/>
                <w:b/>
                <w:bCs/>
                <w:szCs w:val="24"/>
              </w:rPr>
              <w:t>w/d 17eg Tachwedd,2025</w:t>
            </w:r>
            <w:r w:rsidRPr="00F508A6">
              <w:rPr>
                <w:rFonts w:asciiTheme="minorHAnsi" w:hAnsiTheme="minorHAnsi" w:cstheme="minorHAnsi"/>
                <w:szCs w:val="24"/>
              </w:rPr>
              <w:t> (</w:t>
            </w:r>
            <w:proofErr w:type="spellStart"/>
            <w:r w:rsidRPr="00F508A6">
              <w:rPr>
                <w:rFonts w:asciiTheme="minorHAnsi" w:hAnsiTheme="minorHAnsi" w:cstheme="minorHAnsi"/>
                <w:szCs w:val="24"/>
              </w:rPr>
              <w:t>i’w</w:t>
            </w:r>
            <w:proofErr w:type="spellEnd"/>
            <w:r w:rsidRPr="00F508A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508A6">
              <w:rPr>
                <w:rFonts w:asciiTheme="minorHAnsi" w:hAnsiTheme="minorHAnsi" w:cstheme="minorHAnsi"/>
                <w:szCs w:val="24"/>
              </w:rPr>
              <w:t>gadarnhau</w:t>
            </w:r>
            <w:proofErr w:type="spellEnd"/>
            <w:r w:rsidRPr="00F508A6">
              <w:rPr>
                <w:rFonts w:asciiTheme="minorHAnsi" w:hAnsiTheme="minorHAnsi" w:cstheme="minorHAnsi"/>
                <w:szCs w:val="24"/>
              </w:rPr>
              <w:t>)</w:t>
            </w:r>
          </w:p>
          <w:p w14:paraId="2ACD5A1D" w14:textId="511BA102" w:rsidR="0087427D" w:rsidRDefault="00A755C3" w:rsidP="000D5F93">
            <w:pPr>
              <w:spacing w:before="100" w:beforeAutospacing="1"/>
              <w:rPr>
                <w:rFonts w:asciiTheme="minorHAnsi" w:hAnsiTheme="minorHAnsi"/>
                <w:sz w:val="22"/>
                <w:szCs w:val="22"/>
                <w:lang w:val="cy-GB"/>
              </w:rPr>
            </w:pPr>
            <w:r>
              <w:rPr>
                <w:rFonts w:asciiTheme="minorHAnsi" w:hAnsiTheme="minorHAnsi"/>
                <w:sz w:val="22"/>
                <w:szCs w:val="22"/>
                <w:lang w:val="cy-GB"/>
              </w:rPr>
              <w:t>Os am</w:t>
            </w:r>
            <w:r w:rsidR="0087427D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fwy o wybodaeth am ddarpariaeth </w:t>
            </w:r>
            <w:r w:rsidR="005D656E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gyfredol </w:t>
            </w:r>
            <w:r w:rsidR="0087427D">
              <w:rPr>
                <w:rFonts w:asciiTheme="minorHAnsi" w:hAnsiTheme="minorHAnsi"/>
                <w:sz w:val="22"/>
                <w:szCs w:val="22"/>
                <w:lang w:val="cy-GB"/>
              </w:rPr>
              <w:t>DCABA</w:t>
            </w:r>
            <w:r w:rsidR="00D97D31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a’r sector Dysgu Cymraeg</w:t>
            </w:r>
            <w:r w:rsidR="0087427D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, ewch i </w:t>
            </w:r>
            <w:hyperlink r:id="rId10" w:history="1">
              <w:r w:rsidR="0087427D" w:rsidRPr="0087427D">
                <w:rPr>
                  <w:rStyle w:val="Hyperlink"/>
                  <w:rFonts w:asciiTheme="minorHAnsi" w:hAnsiTheme="minorHAnsi"/>
                  <w:sz w:val="22"/>
                  <w:szCs w:val="22"/>
                  <w:lang w:val="cy-GB"/>
                </w:rPr>
                <w:t>dysgucymraeg.cymru/aba</w:t>
              </w:r>
            </w:hyperlink>
          </w:p>
          <w:p w14:paraId="38C0F04E" w14:textId="1A1ADFA1" w:rsidR="007D732D" w:rsidRDefault="00051B0C" w:rsidP="000D5F93">
            <w:pPr>
              <w:spacing w:before="100" w:beforeAutospacing="1"/>
              <w:rPr>
                <w:rFonts w:asciiTheme="minorHAnsi" w:hAnsiTheme="minorHAnsi"/>
                <w:sz w:val="22"/>
                <w:szCs w:val="22"/>
                <w:lang w:val="cy-GB"/>
              </w:rPr>
            </w:pPr>
            <w:r>
              <w:rPr>
                <w:rFonts w:asciiTheme="minorHAnsi" w:hAnsiTheme="minorHAnsi"/>
                <w:sz w:val="22"/>
                <w:szCs w:val="22"/>
                <w:lang w:val="cy-GB"/>
              </w:rPr>
              <w:t xml:space="preserve">Cliciwch y ddolen </w:t>
            </w:r>
            <w:r w:rsidR="005D656E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ganlynol </w:t>
            </w:r>
            <w:r w:rsidR="00A755C3">
              <w:rPr>
                <w:rFonts w:asciiTheme="minorHAnsi" w:hAnsiTheme="minorHAnsi"/>
                <w:sz w:val="22"/>
                <w:szCs w:val="22"/>
                <w:lang w:val="cy-GB"/>
              </w:rPr>
              <w:t>os a</w:t>
            </w:r>
            <w:r w:rsidR="00BD1194" w:rsidRPr="006C591E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 fwy o wybodaeth am </w:t>
            </w:r>
            <w:hyperlink r:id="rId11" w:history="1">
              <w:r w:rsidR="00BD1194" w:rsidRPr="00A755C3">
                <w:rPr>
                  <w:rStyle w:val="Hyperlink"/>
                  <w:rFonts w:asciiTheme="minorHAnsi" w:hAnsiTheme="minorHAnsi"/>
                  <w:sz w:val="22"/>
                  <w:szCs w:val="22"/>
                  <w:lang w:val="cy-GB"/>
                </w:rPr>
                <w:t>Academi Hywel Teifi</w:t>
              </w:r>
              <w:r w:rsidR="0087427D" w:rsidRPr="00A755C3">
                <w:rPr>
                  <w:rStyle w:val="Hyperlink"/>
                  <w:rFonts w:asciiTheme="minorHAnsi" w:hAnsiTheme="minorHAnsi"/>
                  <w:sz w:val="22"/>
                  <w:szCs w:val="22"/>
                  <w:lang w:val="cy-GB"/>
                </w:rPr>
                <w:t xml:space="preserve"> </w:t>
              </w:r>
            </w:hyperlink>
            <w:r w:rsidR="00BD1194" w:rsidRPr="006C591E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</w:t>
            </w:r>
          </w:p>
          <w:p w14:paraId="1942029A" w14:textId="1CD7E891" w:rsidR="00A755C3" w:rsidRPr="006C591E" w:rsidRDefault="00A755C3" w:rsidP="000D5F93">
            <w:pPr>
              <w:spacing w:before="100" w:beforeAutospacing="1"/>
              <w:rPr>
                <w:rFonts w:asciiTheme="minorHAnsi" w:hAnsiTheme="minorHAnsi"/>
                <w:color w:val="0000FF"/>
                <w:sz w:val="22"/>
                <w:szCs w:val="22"/>
                <w:u w:val="single"/>
                <w:lang w:val="cy-GB"/>
              </w:rPr>
            </w:pPr>
          </w:p>
        </w:tc>
      </w:tr>
    </w:tbl>
    <w:p w14:paraId="563E6F08" w14:textId="77777777" w:rsidR="00F23B8E" w:rsidRPr="006C591E" w:rsidRDefault="00F23B8E" w:rsidP="00F23B8E">
      <w:pPr>
        <w:spacing w:before="100" w:beforeAutospacing="1" w:after="100" w:afterAutospacing="1"/>
        <w:jc w:val="center"/>
        <w:rPr>
          <w:lang w:val="cy-GB"/>
        </w:rPr>
      </w:pPr>
      <w:r w:rsidRPr="006C591E">
        <w:rPr>
          <w:rFonts w:ascii="Calibri" w:hAnsi="Calibri"/>
          <w:b/>
          <w:noProof/>
          <w:szCs w:val="24"/>
          <w:lang w:val="cy-GB"/>
        </w:rPr>
        <w:lastRenderedPageBreak/>
        <w:drawing>
          <wp:inline distT="0" distB="0" distL="0" distR="0" wp14:anchorId="6459243A" wp14:editId="4ACFBD8E">
            <wp:extent cx="1709414" cy="721159"/>
            <wp:effectExtent l="0" t="0" r="0" b="0"/>
            <wp:docPr id="3" name="Picture 3" descr="Academi Hywel Teifi [RG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emi Hywel Teifi [RGB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46" cy="7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91E">
        <w:rPr>
          <w:noProof/>
          <w:lang w:val="cy-GB"/>
        </w:rPr>
        <w:drawing>
          <wp:inline distT="0" distB="0" distL="0" distR="0" wp14:anchorId="1EA7CD6D" wp14:editId="26808419">
            <wp:extent cx="1899055" cy="56673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CABA lliw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396" cy="6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7819" w14:textId="77777777" w:rsidR="003A6CD1" w:rsidRPr="006C591E" w:rsidRDefault="00F23B8E" w:rsidP="00703D00">
      <w:pPr>
        <w:spacing w:before="100" w:beforeAutospacing="1" w:after="100" w:afterAutospacing="1"/>
        <w:ind w:firstLine="720"/>
        <w:rPr>
          <w:lang w:val="cy-GB"/>
        </w:rPr>
      </w:pPr>
      <w:r w:rsidRPr="006C591E">
        <w:rPr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2B588115" wp14:editId="7D5CDFD6">
            <wp:simplePos x="0" y="0"/>
            <wp:positionH relativeFrom="column">
              <wp:posOffset>163195</wp:posOffset>
            </wp:positionH>
            <wp:positionV relativeFrom="paragraph">
              <wp:posOffset>317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 w:rsidRPr="006C591E">
        <w:rPr>
          <w:lang w:val="cy-GB"/>
        </w:rPr>
        <w:tab/>
      </w:r>
      <w:r w:rsidR="00703D00" w:rsidRPr="006C591E">
        <w:rPr>
          <w:lang w:val="cy-GB"/>
        </w:rPr>
        <w:tab/>
      </w:r>
      <w:r w:rsidR="00032111" w:rsidRPr="006C591E">
        <w:rPr>
          <w:noProof/>
          <w:lang w:val="cy-GB"/>
        </w:rPr>
        <w:drawing>
          <wp:inline distT="0" distB="0" distL="0" distR="0" wp14:anchorId="6F041372" wp14:editId="0A6ADC40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 w:rsidRPr="006C591E">
        <w:rPr>
          <w:lang w:val="cy-GB"/>
        </w:rPr>
        <w:tab/>
      </w:r>
      <w:r w:rsidR="00597F67" w:rsidRPr="006C591E">
        <w:rPr>
          <w:lang w:val="cy-GB"/>
        </w:rPr>
        <w:tab/>
      </w:r>
      <w:r w:rsidR="00703D00" w:rsidRPr="006C591E">
        <w:rPr>
          <w:lang w:val="cy-GB"/>
        </w:rPr>
        <w:tab/>
      </w:r>
      <w:r w:rsidR="00703D00" w:rsidRPr="006C591E">
        <w:rPr>
          <w:lang w:val="cy-GB"/>
        </w:rPr>
        <w:tab/>
      </w:r>
      <w:r w:rsidR="00B91EE8" w:rsidRPr="006C591E">
        <w:rPr>
          <w:noProof/>
          <w:lang w:val="cy-GB"/>
        </w:rPr>
        <w:drawing>
          <wp:inline distT="0" distB="0" distL="0" distR="0" wp14:anchorId="40904304" wp14:editId="7967BA08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RPr="006C591E" w:rsidSect="000E6FC6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E77B" w14:textId="77777777" w:rsidR="002C41C1" w:rsidRDefault="002C41C1" w:rsidP="00C968EB">
      <w:pPr>
        <w:spacing w:line="240" w:lineRule="auto"/>
      </w:pPr>
      <w:r>
        <w:separator/>
      </w:r>
    </w:p>
  </w:endnote>
  <w:endnote w:type="continuationSeparator" w:id="0">
    <w:p w14:paraId="09AA97C6" w14:textId="77777777" w:rsidR="002C41C1" w:rsidRDefault="002C41C1" w:rsidP="00C9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ifr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0B8FD2" w14:textId="77777777" w:rsidR="003A6CD1" w:rsidRPr="0009608F" w:rsidRDefault="003A6CD1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</w:rPr>
              <w:t xml:space="preserve">Page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760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</w:rPr>
              <w:t xml:space="preserve"> of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760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99353F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29772" w14:textId="77777777" w:rsidR="002C41C1" w:rsidRDefault="002C41C1" w:rsidP="00C968EB">
      <w:pPr>
        <w:spacing w:line="240" w:lineRule="auto"/>
      </w:pPr>
      <w:r>
        <w:separator/>
      </w:r>
    </w:p>
  </w:footnote>
  <w:footnote w:type="continuationSeparator" w:id="0">
    <w:p w14:paraId="058C90E7" w14:textId="77777777" w:rsidR="002C41C1" w:rsidRDefault="002C41C1" w:rsidP="00C96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8FD"/>
    <w:multiLevelType w:val="hybridMultilevel"/>
    <w:tmpl w:val="8BDE4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0085"/>
    <w:multiLevelType w:val="hybridMultilevel"/>
    <w:tmpl w:val="1B0E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61ADC"/>
    <w:multiLevelType w:val="hybridMultilevel"/>
    <w:tmpl w:val="DA50C92A"/>
    <w:lvl w:ilvl="0" w:tplc="1A36EB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422E"/>
    <w:multiLevelType w:val="hybridMultilevel"/>
    <w:tmpl w:val="1C88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6A86"/>
    <w:multiLevelType w:val="hybridMultilevel"/>
    <w:tmpl w:val="2D765142"/>
    <w:lvl w:ilvl="0" w:tplc="1CBE0D3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6D061B"/>
    <w:multiLevelType w:val="hybridMultilevel"/>
    <w:tmpl w:val="D0669530"/>
    <w:lvl w:ilvl="0" w:tplc="B9C8B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7A08"/>
    <w:multiLevelType w:val="hybridMultilevel"/>
    <w:tmpl w:val="9516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41E77"/>
    <w:multiLevelType w:val="hybridMultilevel"/>
    <w:tmpl w:val="BDFCE5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C5F39"/>
    <w:multiLevelType w:val="hybridMultilevel"/>
    <w:tmpl w:val="680C2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60EC6"/>
    <w:multiLevelType w:val="hybridMultilevel"/>
    <w:tmpl w:val="6BB09B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05DE0"/>
    <w:multiLevelType w:val="hybridMultilevel"/>
    <w:tmpl w:val="FFA0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414F1"/>
    <w:multiLevelType w:val="multilevel"/>
    <w:tmpl w:val="3454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02393"/>
    <w:multiLevelType w:val="hybridMultilevel"/>
    <w:tmpl w:val="9516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74138"/>
    <w:multiLevelType w:val="hybridMultilevel"/>
    <w:tmpl w:val="EE90B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B02EFE"/>
    <w:multiLevelType w:val="hybridMultilevel"/>
    <w:tmpl w:val="1F987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B63"/>
    <w:multiLevelType w:val="hybridMultilevel"/>
    <w:tmpl w:val="8A52D3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325D4"/>
    <w:multiLevelType w:val="hybridMultilevel"/>
    <w:tmpl w:val="CED6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62CD"/>
    <w:multiLevelType w:val="multilevel"/>
    <w:tmpl w:val="2C80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6D3CB3"/>
    <w:multiLevelType w:val="hybridMultilevel"/>
    <w:tmpl w:val="D1BA5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45102"/>
    <w:multiLevelType w:val="singleLevel"/>
    <w:tmpl w:val="08090001"/>
    <w:lvl w:ilvl="0">
      <w:start w:val="1"/>
      <w:numFmt w:val="bullet"/>
      <w:pStyle w:val="WelshLevel1numb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CA52A43"/>
    <w:multiLevelType w:val="hybridMultilevel"/>
    <w:tmpl w:val="57D05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01159"/>
    <w:multiLevelType w:val="multilevel"/>
    <w:tmpl w:val="5EBC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8482263">
    <w:abstractNumId w:val="20"/>
  </w:num>
  <w:num w:numId="2" w16cid:durableId="1564636727">
    <w:abstractNumId w:val="10"/>
  </w:num>
  <w:num w:numId="3" w16cid:durableId="458186814">
    <w:abstractNumId w:val="17"/>
  </w:num>
  <w:num w:numId="4" w16cid:durableId="1984120940">
    <w:abstractNumId w:val="4"/>
  </w:num>
  <w:num w:numId="5" w16cid:durableId="348874395">
    <w:abstractNumId w:val="19"/>
  </w:num>
  <w:num w:numId="6" w16cid:durableId="1540820469">
    <w:abstractNumId w:val="1"/>
  </w:num>
  <w:num w:numId="7" w16cid:durableId="431047025">
    <w:abstractNumId w:val="14"/>
  </w:num>
  <w:num w:numId="8" w16cid:durableId="1291208616">
    <w:abstractNumId w:val="21"/>
  </w:num>
  <w:num w:numId="9" w16cid:durableId="1268928183">
    <w:abstractNumId w:val="2"/>
  </w:num>
  <w:num w:numId="10" w16cid:durableId="1273785352">
    <w:abstractNumId w:val="8"/>
  </w:num>
  <w:num w:numId="11" w16cid:durableId="747534455">
    <w:abstractNumId w:val="11"/>
  </w:num>
  <w:num w:numId="12" w16cid:durableId="520553463">
    <w:abstractNumId w:val="7"/>
  </w:num>
  <w:num w:numId="13" w16cid:durableId="1560095345">
    <w:abstractNumId w:val="16"/>
  </w:num>
  <w:num w:numId="14" w16cid:durableId="682366662">
    <w:abstractNumId w:val="9"/>
  </w:num>
  <w:num w:numId="15" w16cid:durableId="63070065">
    <w:abstractNumId w:val="5"/>
  </w:num>
  <w:num w:numId="16" w16cid:durableId="69012893">
    <w:abstractNumId w:val="6"/>
  </w:num>
  <w:num w:numId="17" w16cid:durableId="123351063">
    <w:abstractNumId w:val="13"/>
  </w:num>
  <w:num w:numId="18" w16cid:durableId="737095817">
    <w:abstractNumId w:val="3"/>
  </w:num>
  <w:num w:numId="19" w16cid:durableId="559486270">
    <w:abstractNumId w:val="15"/>
  </w:num>
  <w:num w:numId="20" w16cid:durableId="637995935">
    <w:abstractNumId w:val="0"/>
  </w:num>
  <w:num w:numId="21" w16cid:durableId="1811820424">
    <w:abstractNumId w:val="22"/>
  </w:num>
  <w:num w:numId="22" w16cid:durableId="1347170289">
    <w:abstractNumId w:val="12"/>
  </w:num>
  <w:num w:numId="23" w16cid:durableId="44488335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7A6"/>
    <w:rsid w:val="00003A9F"/>
    <w:rsid w:val="00004A01"/>
    <w:rsid w:val="0000597A"/>
    <w:rsid w:val="00005CAA"/>
    <w:rsid w:val="00013F58"/>
    <w:rsid w:val="00014B0A"/>
    <w:rsid w:val="000309C6"/>
    <w:rsid w:val="00031A38"/>
    <w:rsid w:val="00032111"/>
    <w:rsid w:val="00041C59"/>
    <w:rsid w:val="00045410"/>
    <w:rsid w:val="000478EB"/>
    <w:rsid w:val="00051B0C"/>
    <w:rsid w:val="00052ED8"/>
    <w:rsid w:val="00056648"/>
    <w:rsid w:val="00057D75"/>
    <w:rsid w:val="00062C9D"/>
    <w:rsid w:val="00073847"/>
    <w:rsid w:val="00075AD1"/>
    <w:rsid w:val="000822B5"/>
    <w:rsid w:val="000955EF"/>
    <w:rsid w:val="0009608F"/>
    <w:rsid w:val="000967EC"/>
    <w:rsid w:val="00096D40"/>
    <w:rsid w:val="000A0A32"/>
    <w:rsid w:val="000A1F09"/>
    <w:rsid w:val="000A54CE"/>
    <w:rsid w:val="000B1056"/>
    <w:rsid w:val="000B7ED5"/>
    <w:rsid w:val="000C032E"/>
    <w:rsid w:val="000C50E5"/>
    <w:rsid w:val="000C6FD7"/>
    <w:rsid w:val="000C7627"/>
    <w:rsid w:val="000D4150"/>
    <w:rsid w:val="000E5E21"/>
    <w:rsid w:val="000E64C7"/>
    <w:rsid w:val="000E6FC6"/>
    <w:rsid w:val="00100B79"/>
    <w:rsid w:val="001020B5"/>
    <w:rsid w:val="00102EC3"/>
    <w:rsid w:val="001056D6"/>
    <w:rsid w:val="00105D8C"/>
    <w:rsid w:val="00110FD4"/>
    <w:rsid w:val="00112B76"/>
    <w:rsid w:val="001141AB"/>
    <w:rsid w:val="00114408"/>
    <w:rsid w:val="001160DE"/>
    <w:rsid w:val="00116AD5"/>
    <w:rsid w:val="00122464"/>
    <w:rsid w:val="00123CB8"/>
    <w:rsid w:val="001316E0"/>
    <w:rsid w:val="00136537"/>
    <w:rsid w:val="001467E2"/>
    <w:rsid w:val="00146CD8"/>
    <w:rsid w:val="00164ED5"/>
    <w:rsid w:val="00165322"/>
    <w:rsid w:val="00166B5E"/>
    <w:rsid w:val="00166BD2"/>
    <w:rsid w:val="00167825"/>
    <w:rsid w:val="00171929"/>
    <w:rsid w:val="0017396B"/>
    <w:rsid w:val="00174E42"/>
    <w:rsid w:val="00180DBB"/>
    <w:rsid w:val="0018394B"/>
    <w:rsid w:val="00184232"/>
    <w:rsid w:val="00191023"/>
    <w:rsid w:val="00192C84"/>
    <w:rsid w:val="00194F27"/>
    <w:rsid w:val="001A132B"/>
    <w:rsid w:val="001B048B"/>
    <w:rsid w:val="001B63F3"/>
    <w:rsid w:val="001C7DD1"/>
    <w:rsid w:val="001D1526"/>
    <w:rsid w:val="001D37D8"/>
    <w:rsid w:val="001D3E13"/>
    <w:rsid w:val="001E1D09"/>
    <w:rsid w:val="001F5C77"/>
    <w:rsid w:val="002029C1"/>
    <w:rsid w:val="002035A5"/>
    <w:rsid w:val="00206C5E"/>
    <w:rsid w:val="00212A33"/>
    <w:rsid w:val="00212E08"/>
    <w:rsid w:val="002328F2"/>
    <w:rsid w:val="00233347"/>
    <w:rsid w:val="00233F21"/>
    <w:rsid w:val="002359E5"/>
    <w:rsid w:val="002412E4"/>
    <w:rsid w:val="0024288D"/>
    <w:rsid w:val="002428AB"/>
    <w:rsid w:val="00243323"/>
    <w:rsid w:val="002458FA"/>
    <w:rsid w:val="002521CD"/>
    <w:rsid w:val="0025259E"/>
    <w:rsid w:val="0025595F"/>
    <w:rsid w:val="00260115"/>
    <w:rsid w:val="00260799"/>
    <w:rsid w:val="00260912"/>
    <w:rsid w:val="0026236D"/>
    <w:rsid w:val="00271163"/>
    <w:rsid w:val="00273CCF"/>
    <w:rsid w:val="002742F8"/>
    <w:rsid w:val="0028372D"/>
    <w:rsid w:val="00286AA6"/>
    <w:rsid w:val="00290918"/>
    <w:rsid w:val="002910EA"/>
    <w:rsid w:val="00296E2D"/>
    <w:rsid w:val="002978DC"/>
    <w:rsid w:val="002A3E38"/>
    <w:rsid w:val="002B08D5"/>
    <w:rsid w:val="002C32C6"/>
    <w:rsid w:val="002C41C1"/>
    <w:rsid w:val="002C481E"/>
    <w:rsid w:val="002C5895"/>
    <w:rsid w:val="002C73CC"/>
    <w:rsid w:val="002D0DDE"/>
    <w:rsid w:val="002D413A"/>
    <w:rsid w:val="002D4D90"/>
    <w:rsid w:val="002D7187"/>
    <w:rsid w:val="002E1DFF"/>
    <w:rsid w:val="002E4239"/>
    <w:rsid w:val="002E4D3E"/>
    <w:rsid w:val="002F10CE"/>
    <w:rsid w:val="003053A5"/>
    <w:rsid w:val="00305900"/>
    <w:rsid w:val="00305CDF"/>
    <w:rsid w:val="003128D4"/>
    <w:rsid w:val="00315213"/>
    <w:rsid w:val="00315B70"/>
    <w:rsid w:val="003160BF"/>
    <w:rsid w:val="00320D98"/>
    <w:rsid w:val="00322D0B"/>
    <w:rsid w:val="003324E5"/>
    <w:rsid w:val="0033623F"/>
    <w:rsid w:val="003403F7"/>
    <w:rsid w:val="00343462"/>
    <w:rsid w:val="0034646D"/>
    <w:rsid w:val="0035039A"/>
    <w:rsid w:val="003529EB"/>
    <w:rsid w:val="00355060"/>
    <w:rsid w:val="00372510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D10EA"/>
    <w:rsid w:val="003D6C46"/>
    <w:rsid w:val="003D7550"/>
    <w:rsid w:val="003F05A7"/>
    <w:rsid w:val="003F2697"/>
    <w:rsid w:val="003F63A5"/>
    <w:rsid w:val="00402B41"/>
    <w:rsid w:val="0040418E"/>
    <w:rsid w:val="00407ECA"/>
    <w:rsid w:val="00411795"/>
    <w:rsid w:val="004222A2"/>
    <w:rsid w:val="00423C6E"/>
    <w:rsid w:val="00424B16"/>
    <w:rsid w:val="00425D33"/>
    <w:rsid w:val="00425D37"/>
    <w:rsid w:val="00425ED8"/>
    <w:rsid w:val="0042687D"/>
    <w:rsid w:val="0042739A"/>
    <w:rsid w:val="00431BB4"/>
    <w:rsid w:val="00433A13"/>
    <w:rsid w:val="004366FC"/>
    <w:rsid w:val="00441CFA"/>
    <w:rsid w:val="004541A5"/>
    <w:rsid w:val="004641BC"/>
    <w:rsid w:val="00464407"/>
    <w:rsid w:val="00465A16"/>
    <w:rsid w:val="00466B84"/>
    <w:rsid w:val="004716E7"/>
    <w:rsid w:val="00474C2D"/>
    <w:rsid w:val="0047707F"/>
    <w:rsid w:val="00482C61"/>
    <w:rsid w:val="00485057"/>
    <w:rsid w:val="00487AB9"/>
    <w:rsid w:val="004916D9"/>
    <w:rsid w:val="00494CFC"/>
    <w:rsid w:val="0049649D"/>
    <w:rsid w:val="004A6C93"/>
    <w:rsid w:val="004B0C32"/>
    <w:rsid w:val="004B135C"/>
    <w:rsid w:val="004B35E2"/>
    <w:rsid w:val="004B5FE9"/>
    <w:rsid w:val="004C62F4"/>
    <w:rsid w:val="004C6BBE"/>
    <w:rsid w:val="004D1721"/>
    <w:rsid w:val="004D1EC0"/>
    <w:rsid w:val="004D3BF4"/>
    <w:rsid w:val="004D7760"/>
    <w:rsid w:val="004E0A8E"/>
    <w:rsid w:val="004F208C"/>
    <w:rsid w:val="004F51BC"/>
    <w:rsid w:val="004F55E6"/>
    <w:rsid w:val="00502449"/>
    <w:rsid w:val="00502939"/>
    <w:rsid w:val="0050492E"/>
    <w:rsid w:val="00507271"/>
    <w:rsid w:val="00515D7C"/>
    <w:rsid w:val="0052560E"/>
    <w:rsid w:val="00525B03"/>
    <w:rsid w:val="00530A5F"/>
    <w:rsid w:val="00534D84"/>
    <w:rsid w:val="00534F5F"/>
    <w:rsid w:val="00535C56"/>
    <w:rsid w:val="0053686E"/>
    <w:rsid w:val="0053750C"/>
    <w:rsid w:val="00554538"/>
    <w:rsid w:val="00561901"/>
    <w:rsid w:val="005701D8"/>
    <w:rsid w:val="0057063A"/>
    <w:rsid w:val="0057217B"/>
    <w:rsid w:val="00573A45"/>
    <w:rsid w:val="00574360"/>
    <w:rsid w:val="00575503"/>
    <w:rsid w:val="00581307"/>
    <w:rsid w:val="005816EA"/>
    <w:rsid w:val="00582A3A"/>
    <w:rsid w:val="005911C4"/>
    <w:rsid w:val="00592F36"/>
    <w:rsid w:val="00596384"/>
    <w:rsid w:val="00597F67"/>
    <w:rsid w:val="005A2463"/>
    <w:rsid w:val="005B6632"/>
    <w:rsid w:val="005C1D6F"/>
    <w:rsid w:val="005C37D4"/>
    <w:rsid w:val="005C4B59"/>
    <w:rsid w:val="005C5A1C"/>
    <w:rsid w:val="005D1E9C"/>
    <w:rsid w:val="005D656E"/>
    <w:rsid w:val="005E18BF"/>
    <w:rsid w:val="005E6BEA"/>
    <w:rsid w:val="005F5AEB"/>
    <w:rsid w:val="005F7C7D"/>
    <w:rsid w:val="00601312"/>
    <w:rsid w:val="0060207F"/>
    <w:rsid w:val="00603529"/>
    <w:rsid w:val="00604213"/>
    <w:rsid w:val="00605C5A"/>
    <w:rsid w:val="006060EC"/>
    <w:rsid w:val="00607EC1"/>
    <w:rsid w:val="006131CF"/>
    <w:rsid w:val="00616902"/>
    <w:rsid w:val="00625259"/>
    <w:rsid w:val="0062545A"/>
    <w:rsid w:val="00626861"/>
    <w:rsid w:val="00626E4F"/>
    <w:rsid w:val="00635276"/>
    <w:rsid w:val="00637C74"/>
    <w:rsid w:val="00642178"/>
    <w:rsid w:val="006424F5"/>
    <w:rsid w:val="0064784C"/>
    <w:rsid w:val="006500BF"/>
    <w:rsid w:val="006534C1"/>
    <w:rsid w:val="006577BC"/>
    <w:rsid w:val="006634CC"/>
    <w:rsid w:val="00665B97"/>
    <w:rsid w:val="00667176"/>
    <w:rsid w:val="006679E6"/>
    <w:rsid w:val="00674B21"/>
    <w:rsid w:val="0068015D"/>
    <w:rsid w:val="006805B3"/>
    <w:rsid w:val="00681421"/>
    <w:rsid w:val="00692330"/>
    <w:rsid w:val="006929DA"/>
    <w:rsid w:val="00694417"/>
    <w:rsid w:val="00696320"/>
    <w:rsid w:val="00696A5B"/>
    <w:rsid w:val="006A4D11"/>
    <w:rsid w:val="006A76D0"/>
    <w:rsid w:val="006B363E"/>
    <w:rsid w:val="006B3DC3"/>
    <w:rsid w:val="006C52C1"/>
    <w:rsid w:val="006C591E"/>
    <w:rsid w:val="006D6147"/>
    <w:rsid w:val="006D65B1"/>
    <w:rsid w:val="006E0C67"/>
    <w:rsid w:val="006E5900"/>
    <w:rsid w:val="006E7E02"/>
    <w:rsid w:val="006F22D7"/>
    <w:rsid w:val="006F2685"/>
    <w:rsid w:val="006F3485"/>
    <w:rsid w:val="006F5FF1"/>
    <w:rsid w:val="00703930"/>
    <w:rsid w:val="00703D00"/>
    <w:rsid w:val="007071B8"/>
    <w:rsid w:val="007117A1"/>
    <w:rsid w:val="00721101"/>
    <w:rsid w:val="007241F0"/>
    <w:rsid w:val="00724E14"/>
    <w:rsid w:val="00725B3A"/>
    <w:rsid w:val="00730E5B"/>
    <w:rsid w:val="00735118"/>
    <w:rsid w:val="0073759E"/>
    <w:rsid w:val="00746D69"/>
    <w:rsid w:val="007545DF"/>
    <w:rsid w:val="00761195"/>
    <w:rsid w:val="007648DE"/>
    <w:rsid w:val="007678C8"/>
    <w:rsid w:val="0077392A"/>
    <w:rsid w:val="00774D92"/>
    <w:rsid w:val="007750A5"/>
    <w:rsid w:val="00776E70"/>
    <w:rsid w:val="00777596"/>
    <w:rsid w:val="00790AC8"/>
    <w:rsid w:val="00793B7F"/>
    <w:rsid w:val="00795733"/>
    <w:rsid w:val="00796156"/>
    <w:rsid w:val="007A7635"/>
    <w:rsid w:val="007B0179"/>
    <w:rsid w:val="007B0DBF"/>
    <w:rsid w:val="007B2F44"/>
    <w:rsid w:val="007B5C73"/>
    <w:rsid w:val="007B651D"/>
    <w:rsid w:val="007C1065"/>
    <w:rsid w:val="007C5891"/>
    <w:rsid w:val="007C6F9C"/>
    <w:rsid w:val="007C74FB"/>
    <w:rsid w:val="007D1FA8"/>
    <w:rsid w:val="007D4FEA"/>
    <w:rsid w:val="007D593D"/>
    <w:rsid w:val="007D732D"/>
    <w:rsid w:val="007E37D2"/>
    <w:rsid w:val="007E5579"/>
    <w:rsid w:val="007E569C"/>
    <w:rsid w:val="007E68B4"/>
    <w:rsid w:val="007F2488"/>
    <w:rsid w:val="008013A2"/>
    <w:rsid w:val="0080216F"/>
    <w:rsid w:val="008029B7"/>
    <w:rsid w:val="00805807"/>
    <w:rsid w:val="008075B6"/>
    <w:rsid w:val="0081469F"/>
    <w:rsid w:val="00816212"/>
    <w:rsid w:val="00816C29"/>
    <w:rsid w:val="008220BF"/>
    <w:rsid w:val="00822689"/>
    <w:rsid w:val="00822BA7"/>
    <w:rsid w:val="00824AF7"/>
    <w:rsid w:val="00825717"/>
    <w:rsid w:val="00825A26"/>
    <w:rsid w:val="00825C34"/>
    <w:rsid w:val="00827BCD"/>
    <w:rsid w:val="00831B26"/>
    <w:rsid w:val="00831E80"/>
    <w:rsid w:val="008349CE"/>
    <w:rsid w:val="008355FA"/>
    <w:rsid w:val="00840CC2"/>
    <w:rsid w:val="00841429"/>
    <w:rsid w:val="00846380"/>
    <w:rsid w:val="00847CAC"/>
    <w:rsid w:val="00850C7F"/>
    <w:rsid w:val="00856297"/>
    <w:rsid w:val="00857DF0"/>
    <w:rsid w:val="00861360"/>
    <w:rsid w:val="00864D8C"/>
    <w:rsid w:val="00867CA8"/>
    <w:rsid w:val="0087427D"/>
    <w:rsid w:val="00876309"/>
    <w:rsid w:val="0087679E"/>
    <w:rsid w:val="00876A2B"/>
    <w:rsid w:val="00876F4A"/>
    <w:rsid w:val="00877969"/>
    <w:rsid w:val="00883B48"/>
    <w:rsid w:val="00884935"/>
    <w:rsid w:val="00885C72"/>
    <w:rsid w:val="008905E2"/>
    <w:rsid w:val="00893C3C"/>
    <w:rsid w:val="008958FB"/>
    <w:rsid w:val="008A0CB0"/>
    <w:rsid w:val="008A11FD"/>
    <w:rsid w:val="008A3412"/>
    <w:rsid w:val="008B0243"/>
    <w:rsid w:val="008B228E"/>
    <w:rsid w:val="008B560B"/>
    <w:rsid w:val="008C01D1"/>
    <w:rsid w:val="008C2238"/>
    <w:rsid w:val="008C2FFB"/>
    <w:rsid w:val="008D7520"/>
    <w:rsid w:val="008E44D3"/>
    <w:rsid w:val="00903A15"/>
    <w:rsid w:val="00904540"/>
    <w:rsid w:val="0090728A"/>
    <w:rsid w:val="0091274E"/>
    <w:rsid w:val="009156FF"/>
    <w:rsid w:val="00921FEB"/>
    <w:rsid w:val="00923522"/>
    <w:rsid w:val="00925485"/>
    <w:rsid w:val="00933256"/>
    <w:rsid w:val="009407CF"/>
    <w:rsid w:val="00957F6A"/>
    <w:rsid w:val="00970488"/>
    <w:rsid w:val="00971D11"/>
    <w:rsid w:val="009756D5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2CA7"/>
    <w:rsid w:val="009B7EDD"/>
    <w:rsid w:val="009C113A"/>
    <w:rsid w:val="009C3A29"/>
    <w:rsid w:val="009C40E7"/>
    <w:rsid w:val="009C59E8"/>
    <w:rsid w:val="009D23B8"/>
    <w:rsid w:val="009D298F"/>
    <w:rsid w:val="009D2C92"/>
    <w:rsid w:val="009D2ED3"/>
    <w:rsid w:val="009D4CF8"/>
    <w:rsid w:val="009D510E"/>
    <w:rsid w:val="009E0B0D"/>
    <w:rsid w:val="009E1D90"/>
    <w:rsid w:val="009E45EB"/>
    <w:rsid w:val="009E6452"/>
    <w:rsid w:val="009F04BF"/>
    <w:rsid w:val="009F1C48"/>
    <w:rsid w:val="009F44E0"/>
    <w:rsid w:val="009F5B92"/>
    <w:rsid w:val="00A00256"/>
    <w:rsid w:val="00A013A0"/>
    <w:rsid w:val="00A01875"/>
    <w:rsid w:val="00A040A4"/>
    <w:rsid w:val="00A10664"/>
    <w:rsid w:val="00A16319"/>
    <w:rsid w:val="00A16B1B"/>
    <w:rsid w:val="00A21339"/>
    <w:rsid w:val="00A2135D"/>
    <w:rsid w:val="00A215FD"/>
    <w:rsid w:val="00A240FB"/>
    <w:rsid w:val="00A25463"/>
    <w:rsid w:val="00A259AD"/>
    <w:rsid w:val="00A27E7B"/>
    <w:rsid w:val="00A35F9F"/>
    <w:rsid w:val="00A47575"/>
    <w:rsid w:val="00A61648"/>
    <w:rsid w:val="00A71A31"/>
    <w:rsid w:val="00A73994"/>
    <w:rsid w:val="00A755C3"/>
    <w:rsid w:val="00A76124"/>
    <w:rsid w:val="00A76C05"/>
    <w:rsid w:val="00A774D2"/>
    <w:rsid w:val="00A859F4"/>
    <w:rsid w:val="00A9126E"/>
    <w:rsid w:val="00AA7BA7"/>
    <w:rsid w:val="00AD184C"/>
    <w:rsid w:val="00AD232C"/>
    <w:rsid w:val="00AD2351"/>
    <w:rsid w:val="00AD600E"/>
    <w:rsid w:val="00AE0292"/>
    <w:rsid w:val="00AE07EE"/>
    <w:rsid w:val="00AF0B1A"/>
    <w:rsid w:val="00B0134D"/>
    <w:rsid w:val="00B01F92"/>
    <w:rsid w:val="00B053E7"/>
    <w:rsid w:val="00B07572"/>
    <w:rsid w:val="00B11DB6"/>
    <w:rsid w:val="00B12C23"/>
    <w:rsid w:val="00B13F6A"/>
    <w:rsid w:val="00B17469"/>
    <w:rsid w:val="00B20922"/>
    <w:rsid w:val="00B238A5"/>
    <w:rsid w:val="00B25184"/>
    <w:rsid w:val="00B25873"/>
    <w:rsid w:val="00B25EFC"/>
    <w:rsid w:val="00B3299D"/>
    <w:rsid w:val="00B355FF"/>
    <w:rsid w:val="00B416D2"/>
    <w:rsid w:val="00B42AF3"/>
    <w:rsid w:val="00B43B18"/>
    <w:rsid w:val="00B50DBB"/>
    <w:rsid w:val="00B5185C"/>
    <w:rsid w:val="00B52010"/>
    <w:rsid w:val="00B5322D"/>
    <w:rsid w:val="00B55824"/>
    <w:rsid w:val="00B5772F"/>
    <w:rsid w:val="00B6153D"/>
    <w:rsid w:val="00B620A4"/>
    <w:rsid w:val="00B726DC"/>
    <w:rsid w:val="00B73127"/>
    <w:rsid w:val="00B75E13"/>
    <w:rsid w:val="00B80E4A"/>
    <w:rsid w:val="00B81242"/>
    <w:rsid w:val="00B91EE8"/>
    <w:rsid w:val="00B9592D"/>
    <w:rsid w:val="00BA120F"/>
    <w:rsid w:val="00BB24A3"/>
    <w:rsid w:val="00BB3415"/>
    <w:rsid w:val="00BD1194"/>
    <w:rsid w:val="00BD5F83"/>
    <w:rsid w:val="00BE2F4E"/>
    <w:rsid w:val="00BF1362"/>
    <w:rsid w:val="00BF1F86"/>
    <w:rsid w:val="00BF2B83"/>
    <w:rsid w:val="00BF77C4"/>
    <w:rsid w:val="00C13FFF"/>
    <w:rsid w:val="00C15DD8"/>
    <w:rsid w:val="00C176AE"/>
    <w:rsid w:val="00C17F9F"/>
    <w:rsid w:val="00C220F1"/>
    <w:rsid w:val="00C228BF"/>
    <w:rsid w:val="00C22A02"/>
    <w:rsid w:val="00C30BA8"/>
    <w:rsid w:val="00C31492"/>
    <w:rsid w:val="00C32372"/>
    <w:rsid w:val="00C33C07"/>
    <w:rsid w:val="00C35207"/>
    <w:rsid w:val="00C369C7"/>
    <w:rsid w:val="00C42E48"/>
    <w:rsid w:val="00C4322B"/>
    <w:rsid w:val="00C461A6"/>
    <w:rsid w:val="00C5653F"/>
    <w:rsid w:val="00C568E4"/>
    <w:rsid w:val="00C61BF8"/>
    <w:rsid w:val="00C70DEF"/>
    <w:rsid w:val="00C76EFF"/>
    <w:rsid w:val="00C81779"/>
    <w:rsid w:val="00C81D96"/>
    <w:rsid w:val="00C81F6F"/>
    <w:rsid w:val="00C85711"/>
    <w:rsid w:val="00C87345"/>
    <w:rsid w:val="00C90423"/>
    <w:rsid w:val="00C91F7A"/>
    <w:rsid w:val="00C94640"/>
    <w:rsid w:val="00C968EB"/>
    <w:rsid w:val="00CA19D1"/>
    <w:rsid w:val="00CA6EDB"/>
    <w:rsid w:val="00CB048C"/>
    <w:rsid w:val="00CB52A7"/>
    <w:rsid w:val="00CC18EF"/>
    <w:rsid w:val="00CC2F36"/>
    <w:rsid w:val="00CC3A59"/>
    <w:rsid w:val="00CC452A"/>
    <w:rsid w:val="00CC4566"/>
    <w:rsid w:val="00CC4E96"/>
    <w:rsid w:val="00CC5B10"/>
    <w:rsid w:val="00CC68B3"/>
    <w:rsid w:val="00CD0DCD"/>
    <w:rsid w:val="00CD4031"/>
    <w:rsid w:val="00CD6730"/>
    <w:rsid w:val="00CE1371"/>
    <w:rsid w:val="00CE4C52"/>
    <w:rsid w:val="00CF2A30"/>
    <w:rsid w:val="00D078BE"/>
    <w:rsid w:val="00D149D1"/>
    <w:rsid w:val="00D166A3"/>
    <w:rsid w:val="00D16831"/>
    <w:rsid w:val="00D22A3B"/>
    <w:rsid w:val="00D24960"/>
    <w:rsid w:val="00D25B96"/>
    <w:rsid w:val="00D27C25"/>
    <w:rsid w:val="00D305E2"/>
    <w:rsid w:val="00D32878"/>
    <w:rsid w:val="00D35079"/>
    <w:rsid w:val="00D40914"/>
    <w:rsid w:val="00D413AB"/>
    <w:rsid w:val="00D4206A"/>
    <w:rsid w:val="00D44085"/>
    <w:rsid w:val="00D47CCD"/>
    <w:rsid w:val="00D50481"/>
    <w:rsid w:val="00D5355A"/>
    <w:rsid w:val="00D577AE"/>
    <w:rsid w:val="00D579A2"/>
    <w:rsid w:val="00D65966"/>
    <w:rsid w:val="00D70A83"/>
    <w:rsid w:val="00D72C5E"/>
    <w:rsid w:val="00D72C97"/>
    <w:rsid w:val="00D83AB4"/>
    <w:rsid w:val="00D840BF"/>
    <w:rsid w:val="00D857C5"/>
    <w:rsid w:val="00D87060"/>
    <w:rsid w:val="00D87627"/>
    <w:rsid w:val="00D96B4C"/>
    <w:rsid w:val="00D97430"/>
    <w:rsid w:val="00D97D31"/>
    <w:rsid w:val="00DA0621"/>
    <w:rsid w:val="00DA0688"/>
    <w:rsid w:val="00DA7419"/>
    <w:rsid w:val="00DA7728"/>
    <w:rsid w:val="00DB09BA"/>
    <w:rsid w:val="00DB0C66"/>
    <w:rsid w:val="00DB1D68"/>
    <w:rsid w:val="00DB22CD"/>
    <w:rsid w:val="00DB3E32"/>
    <w:rsid w:val="00DB6D61"/>
    <w:rsid w:val="00DC5550"/>
    <w:rsid w:val="00DC652E"/>
    <w:rsid w:val="00DC6C7E"/>
    <w:rsid w:val="00DC7C8A"/>
    <w:rsid w:val="00DD1472"/>
    <w:rsid w:val="00DD412D"/>
    <w:rsid w:val="00DD6A48"/>
    <w:rsid w:val="00DD6A8B"/>
    <w:rsid w:val="00DE0A40"/>
    <w:rsid w:val="00DE2DC4"/>
    <w:rsid w:val="00DE3DF8"/>
    <w:rsid w:val="00DE7A2E"/>
    <w:rsid w:val="00DF014B"/>
    <w:rsid w:val="00DF14C8"/>
    <w:rsid w:val="00DF3FB9"/>
    <w:rsid w:val="00DF6105"/>
    <w:rsid w:val="00E00BFF"/>
    <w:rsid w:val="00E034D6"/>
    <w:rsid w:val="00E07B32"/>
    <w:rsid w:val="00E1571C"/>
    <w:rsid w:val="00E23FBB"/>
    <w:rsid w:val="00E27289"/>
    <w:rsid w:val="00E27E69"/>
    <w:rsid w:val="00E36080"/>
    <w:rsid w:val="00E46F48"/>
    <w:rsid w:val="00E51017"/>
    <w:rsid w:val="00E52986"/>
    <w:rsid w:val="00E53B65"/>
    <w:rsid w:val="00E7019D"/>
    <w:rsid w:val="00E72C67"/>
    <w:rsid w:val="00E734EE"/>
    <w:rsid w:val="00E9222C"/>
    <w:rsid w:val="00E92E36"/>
    <w:rsid w:val="00E93CD6"/>
    <w:rsid w:val="00EA1FB7"/>
    <w:rsid w:val="00EA369F"/>
    <w:rsid w:val="00EA4BFB"/>
    <w:rsid w:val="00EA6580"/>
    <w:rsid w:val="00EB5429"/>
    <w:rsid w:val="00EB5FFF"/>
    <w:rsid w:val="00EC02F6"/>
    <w:rsid w:val="00EC1094"/>
    <w:rsid w:val="00EC368A"/>
    <w:rsid w:val="00EC5762"/>
    <w:rsid w:val="00EC7578"/>
    <w:rsid w:val="00EC7756"/>
    <w:rsid w:val="00ED2E27"/>
    <w:rsid w:val="00ED4880"/>
    <w:rsid w:val="00ED4FCB"/>
    <w:rsid w:val="00EE6713"/>
    <w:rsid w:val="00EF6112"/>
    <w:rsid w:val="00F0123C"/>
    <w:rsid w:val="00F050BD"/>
    <w:rsid w:val="00F0624E"/>
    <w:rsid w:val="00F12ECF"/>
    <w:rsid w:val="00F170E0"/>
    <w:rsid w:val="00F23B8E"/>
    <w:rsid w:val="00F300F4"/>
    <w:rsid w:val="00F324E5"/>
    <w:rsid w:val="00F326DD"/>
    <w:rsid w:val="00F35C8B"/>
    <w:rsid w:val="00F37BA4"/>
    <w:rsid w:val="00F424B0"/>
    <w:rsid w:val="00F508A6"/>
    <w:rsid w:val="00F530C3"/>
    <w:rsid w:val="00F548DF"/>
    <w:rsid w:val="00F62AD1"/>
    <w:rsid w:val="00F63392"/>
    <w:rsid w:val="00F65C69"/>
    <w:rsid w:val="00F72635"/>
    <w:rsid w:val="00F72A39"/>
    <w:rsid w:val="00F77EBA"/>
    <w:rsid w:val="00F82508"/>
    <w:rsid w:val="00F860F9"/>
    <w:rsid w:val="00F95B63"/>
    <w:rsid w:val="00F96028"/>
    <w:rsid w:val="00FA0E3B"/>
    <w:rsid w:val="00FA588E"/>
    <w:rsid w:val="00FA7E74"/>
    <w:rsid w:val="00FB1F29"/>
    <w:rsid w:val="00FB68E7"/>
    <w:rsid w:val="00FB7B67"/>
    <w:rsid w:val="00FD69DD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3AB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customStyle="1" w:styleId="WelshLevel1numbering">
    <w:name w:val="Welsh Level 1 numbering"/>
    <w:basedOn w:val="Normal"/>
    <w:rsid w:val="0035039A"/>
    <w:pPr>
      <w:numPr>
        <w:numId w:val="1"/>
      </w:numPr>
      <w:spacing w:line="240" w:lineRule="auto"/>
    </w:pPr>
    <w:rPr>
      <w:rFonts w:ascii="Teifryn" w:eastAsia="Times New Roman" w:hAnsi="Teifryn" w:cs="Times New Roman"/>
      <w:lang w:val="cy-GB"/>
    </w:rPr>
  </w:style>
  <w:style w:type="character" w:styleId="UnresolvedMention">
    <w:name w:val="Unresolved Mention"/>
    <w:basedOn w:val="DefaultParagraphFont"/>
    <w:uiPriority w:val="99"/>
    <w:rsid w:val="00874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1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ansea.ac.uk/cy/academi-hywel-teif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dysgucymraeg.cymru/a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.llwyd@abertawe.ac.u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22F3-6014-C74A-988C-912733C1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Laura Huntley</cp:lastModifiedBy>
  <cp:revision>22</cp:revision>
  <cp:lastPrinted>2015-08-26T11:17:00Z</cp:lastPrinted>
  <dcterms:created xsi:type="dcterms:W3CDTF">2025-09-16T16:49:00Z</dcterms:created>
  <dcterms:modified xsi:type="dcterms:W3CDTF">2025-10-13T08:44:00Z</dcterms:modified>
</cp:coreProperties>
</file>